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57958" w14:textId="77777777" w:rsidR="00C74354" w:rsidRPr="0052561F" w:rsidRDefault="00C74354" w:rsidP="064EA9F1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F38828C" w14:textId="22C917C6" w:rsidR="00C74354" w:rsidRPr="0052561F" w:rsidRDefault="00C74354" w:rsidP="064EA9F1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0873479" w14:textId="35A66B33" w:rsidR="0052561F" w:rsidRPr="0052561F" w:rsidRDefault="00CF45C7" w:rsidP="00CF45C7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343E1FA4" wp14:editId="6375B4D0">
            <wp:extent cx="3486150" cy="2738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26" cy="27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3918" w14:textId="77777777" w:rsidR="00C74354" w:rsidRPr="0052561F" w:rsidRDefault="00C74354" w:rsidP="064EA9F1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CEB5991" w14:textId="55F4FD17" w:rsidR="008737C3" w:rsidRPr="0052561F" w:rsidRDefault="064EA9F1" w:rsidP="064EA9F1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36"/>
          <w:szCs w:val="26"/>
        </w:rPr>
      </w:pPr>
      <w:r w:rsidRPr="0052561F">
        <w:rPr>
          <w:rFonts w:asciiTheme="majorHAnsi" w:hAnsiTheme="majorHAnsi" w:cstheme="majorHAnsi"/>
          <w:b/>
          <w:sz w:val="36"/>
          <w:szCs w:val="26"/>
        </w:rPr>
        <w:t>BÁO CÁO ĐỒ ÁN THỰC HÀNH 2:</w:t>
      </w:r>
    </w:p>
    <w:p w14:paraId="751499C3" w14:textId="32D30B19" w:rsidR="008737C3" w:rsidRPr="0052561F" w:rsidRDefault="064EA9F1" w:rsidP="064EA9F1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color w:val="002060"/>
          <w:sz w:val="52"/>
          <w:szCs w:val="26"/>
        </w:rPr>
      </w:pPr>
      <w:r w:rsidRPr="0052561F">
        <w:rPr>
          <w:rFonts w:asciiTheme="majorHAnsi" w:hAnsiTheme="majorHAnsi" w:cstheme="majorHAnsi"/>
          <w:b/>
          <w:color w:val="002060"/>
          <w:sz w:val="52"/>
          <w:szCs w:val="26"/>
        </w:rPr>
        <w:t>THƯ VIỆN TIME</w:t>
      </w:r>
    </w:p>
    <w:p w14:paraId="295399C4" w14:textId="0626D178" w:rsidR="008737C3" w:rsidRPr="0052561F" w:rsidRDefault="064EA9F1" w:rsidP="064EA9F1">
      <w:pPr>
        <w:tabs>
          <w:tab w:val="left" w:leader="dot" w:pos="10350"/>
        </w:tabs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2561F">
        <w:rPr>
          <w:rFonts w:asciiTheme="majorHAnsi" w:hAnsiTheme="majorHAnsi" w:cstheme="majorHAnsi"/>
          <w:sz w:val="26"/>
          <w:szCs w:val="26"/>
        </w:rPr>
        <w:t>Mô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gữ</w:t>
      </w:r>
      <w:proofErr w:type="spellEnd"/>
    </w:p>
    <w:p w14:paraId="4CDD5A97" w14:textId="6FE5B8A2" w:rsidR="008737C3" w:rsidRPr="0052561F" w:rsidRDefault="008737C3" w:rsidP="064EA9F1">
      <w:pPr>
        <w:tabs>
          <w:tab w:val="left" w:leader="dot" w:pos="10350"/>
        </w:tabs>
        <w:jc w:val="center"/>
        <w:rPr>
          <w:rFonts w:asciiTheme="majorHAnsi" w:hAnsiTheme="majorHAnsi" w:cstheme="majorHAnsi"/>
          <w:sz w:val="26"/>
          <w:szCs w:val="26"/>
        </w:rPr>
      </w:pPr>
    </w:p>
    <w:p w14:paraId="0EB430A3" w14:textId="7DF4C305" w:rsidR="00C74354" w:rsidRPr="0052561F" w:rsidRDefault="00C74354" w:rsidP="00C74354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31EA9872" w14:textId="0FE70A2F" w:rsidR="0052561F" w:rsidRPr="0052561F" w:rsidRDefault="0052561F" w:rsidP="00C74354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2D7E6C77" w14:textId="77777777" w:rsidR="0052561F" w:rsidRPr="0052561F" w:rsidRDefault="0052561F" w:rsidP="00C74354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5C4813BD" w14:textId="77777777" w:rsidR="00C74354" w:rsidRPr="0052561F" w:rsidRDefault="00C74354" w:rsidP="00C74354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5D7AB3A9" w14:textId="31BA89E0" w:rsidR="008737C3" w:rsidRPr="0052561F" w:rsidRDefault="064EA9F1" w:rsidP="00C74354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  <w:proofErr w:type="spellStart"/>
      <w:r w:rsidRPr="0052561F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16"/>
        <w:gridCol w:w="4882"/>
      </w:tblGrid>
      <w:tr w:rsidR="064EA9F1" w:rsidRPr="0052561F" w14:paraId="53027024" w14:textId="77777777" w:rsidTr="00C74354">
        <w:trPr>
          <w:jc w:val="center"/>
        </w:trPr>
        <w:tc>
          <w:tcPr>
            <w:tcW w:w="1616" w:type="dxa"/>
          </w:tcPr>
          <w:p w14:paraId="3F79CB2D" w14:textId="6317F1A1" w:rsidR="064EA9F1" w:rsidRPr="0052561F" w:rsidRDefault="00C74354" w:rsidP="00C7435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2561F">
              <w:rPr>
                <w:rFonts w:asciiTheme="majorHAnsi" w:hAnsiTheme="majorHAnsi" w:cstheme="majorHAnsi"/>
                <w:b/>
                <w:sz w:val="26"/>
                <w:szCs w:val="26"/>
              </w:rPr>
              <w:t>MSSV</w:t>
            </w:r>
          </w:p>
        </w:tc>
        <w:tc>
          <w:tcPr>
            <w:tcW w:w="4882" w:type="dxa"/>
          </w:tcPr>
          <w:p w14:paraId="681A1028" w14:textId="1DF3F699" w:rsidR="064EA9F1" w:rsidRPr="0052561F" w:rsidRDefault="064EA9F1" w:rsidP="00C7435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2561F">
              <w:rPr>
                <w:rFonts w:asciiTheme="majorHAnsi" w:hAnsiTheme="majorHAnsi" w:cstheme="majorHAnsi"/>
                <w:b/>
                <w:sz w:val="26"/>
                <w:szCs w:val="26"/>
              </w:rPr>
              <w:t>Họ</w:t>
            </w:r>
            <w:proofErr w:type="spellEnd"/>
            <w:r w:rsidRPr="0052561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64EA9F1" w:rsidRPr="0052561F" w14:paraId="7F6A3817" w14:textId="77777777" w:rsidTr="00C74354">
        <w:trPr>
          <w:jc w:val="center"/>
        </w:trPr>
        <w:tc>
          <w:tcPr>
            <w:tcW w:w="1616" w:type="dxa"/>
          </w:tcPr>
          <w:p w14:paraId="565820EF" w14:textId="24204E49" w:rsidR="064EA9F1" w:rsidRPr="0052561F" w:rsidRDefault="064EA9F1" w:rsidP="00C743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1712645</w:t>
            </w:r>
          </w:p>
        </w:tc>
        <w:tc>
          <w:tcPr>
            <w:tcW w:w="4882" w:type="dxa"/>
          </w:tcPr>
          <w:p w14:paraId="5E9284B8" w14:textId="29D1DC1A" w:rsidR="064EA9F1" w:rsidRPr="0052561F" w:rsidRDefault="064EA9F1" w:rsidP="064EA9F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Cẩ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Nhung</w:t>
            </w:r>
          </w:p>
        </w:tc>
      </w:tr>
      <w:tr w:rsidR="064EA9F1" w:rsidRPr="0052561F" w14:paraId="19728799" w14:textId="77777777" w:rsidTr="00C74354">
        <w:trPr>
          <w:jc w:val="center"/>
        </w:trPr>
        <w:tc>
          <w:tcPr>
            <w:tcW w:w="1616" w:type="dxa"/>
          </w:tcPr>
          <w:p w14:paraId="102A8F37" w14:textId="0ED0FADD" w:rsidR="064EA9F1" w:rsidRPr="0052561F" w:rsidRDefault="064EA9F1" w:rsidP="00C743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1712747</w:t>
            </w:r>
          </w:p>
        </w:tc>
        <w:tc>
          <w:tcPr>
            <w:tcW w:w="4882" w:type="dxa"/>
          </w:tcPr>
          <w:p w14:paraId="572159C0" w14:textId="780D2969" w:rsidR="064EA9F1" w:rsidRPr="0052561F" w:rsidRDefault="064EA9F1" w:rsidP="064EA9F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gọc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Bă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</w:p>
        </w:tc>
      </w:tr>
      <w:tr w:rsidR="064EA9F1" w:rsidRPr="0052561F" w14:paraId="16A8FE4A" w14:textId="77777777" w:rsidTr="00C74354">
        <w:trPr>
          <w:jc w:val="center"/>
        </w:trPr>
        <w:tc>
          <w:tcPr>
            <w:tcW w:w="1616" w:type="dxa"/>
          </w:tcPr>
          <w:p w14:paraId="215175BF" w14:textId="4626E6F4" w:rsidR="064EA9F1" w:rsidRPr="0052561F" w:rsidRDefault="064EA9F1" w:rsidP="00C743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1712856</w:t>
            </w:r>
          </w:p>
        </w:tc>
        <w:tc>
          <w:tcPr>
            <w:tcW w:w="4882" w:type="dxa"/>
          </w:tcPr>
          <w:p w14:paraId="2A6A8A76" w14:textId="7A3DB5CF" w:rsidR="064EA9F1" w:rsidRPr="0052561F" w:rsidRDefault="064EA9F1" w:rsidP="064EA9F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Huỳnh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Tú</w:t>
            </w:r>
          </w:p>
        </w:tc>
      </w:tr>
    </w:tbl>
    <w:p w14:paraId="259FEA13" w14:textId="0AABD486" w:rsidR="00622D31" w:rsidRPr="008D0C21" w:rsidRDefault="008737C3" w:rsidP="008D0C21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  <w:r w:rsidRPr="0052561F">
        <w:rPr>
          <w:rFonts w:asciiTheme="majorHAnsi" w:hAnsiTheme="majorHAnsi" w:cstheme="majorHAnsi"/>
        </w:rPr>
        <w:br w:type="page"/>
      </w:r>
    </w:p>
    <w:p w14:paraId="4E794C30" w14:textId="090F28E1" w:rsidR="064EA9F1" w:rsidRPr="0052561F" w:rsidRDefault="06E95FA1" w:rsidP="00BE0BDB">
      <w:pPr>
        <w:pStyle w:val="Heading1"/>
        <w:jc w:val="both"/>
        <w:rPr>
          <w:rFonts w:cstheme="majorHAnsi"/>
          <w:b/>
          <w:sz w:val="26"/>
          <w:szCs w:val="26"/>
        </w:rPr>
      </w:pPr>
      <w:r w:rsidRPr="0052561F">
        <w:rPr>
          <w:rFonts w:cstheme="majorHAnsi"/>
          <w:b/>
        </w:rPr>
        <w:lastRenderedPageBreak/>
        <w:t xml:space="preserve">I.  </w:t>
      </w:r>
      <w:proofErr w:type="spellStart"/>
      <w:r w:rsidRPr="0052561F">
        <w:rPr>
          <w:rFonts w:cstheme="majorHAnsi"/>
          <w:b/>
        </w:rPr>
        <w:t>Giới</w:t>
      </w:r>
      <w:proofErr w:type="spellEnd"/>
      <w:r w:rsidRPr="0052561F">
        <w:rPr>
          <w:rFonts w:cstheme="majorHAnsi"/>
          <w:b/>
        </w:rPr>
        <w:t xml:space="preserve"> </w:t>
      </w:r>
      <w:proofErr w:type="spellStart"/>
      <w:r w:rsidRPr="0052561F">
        <w:rPr>
          <w:rFonts w:cstheme="majorHAnsi"/>
          <w:b/>
        </w:rPr>
        <w:t>thiệu</w:t>
      </w:r>
      <w:proofErr w:type="spellEnd"/>
    </w:p>
    <w:p w14:paraId="244DF9E7" w14:textId="4D3B270D" w:rsidR="08047DAF" w:rsidRPr="00F839A8" w:rsidRDefault="08047DAF" w:rsidP="00BE0BDB">
      <w:pPr>
        <w:pStyle w:val="Heading2"/>
        <w:ind w:firstLine="720"/>
        <w:jc w:val="both"/>
        <w:rPr>
          <w:rFonts w:cstheme="majorHAnsi"/>
          <w:b/>
          <w:sz w:val="28"/>
        </w:rPr>
      </w:pPr>
      <w:r w:rsidRPr="00F839A8">
        <w:rPr>
          <w:rFonts w:cstheme="majorHAnsi"/>
          <w:b/>
          <w:sz w:val="28"/>
        </w:rPr>
        <w:t xml:space="preserve">1.1. </w:t>
      </w:r>
      <w:proofErr w:type="spellStart"/>
      <w:r w:rsidRPr="00F839A8">
        <w:rPr>
          <w:rFonts w:cstheme="majorHAnsi"/>
          <w:b/>
          <w:sz w:val="28"/>
        </w:rPr>
        <w:t>Mô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tả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đồ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án</w:t>
      </w:r>
      <w:proofErr w:type="spellEnd"/>
    </w:p>
    <w:p w14:paraId="100A3C95" w14:textId="549BAD2C" w:rsidR="08047DAF" w:rsidRPr="0052561F" w:rsidRDefault="06E95FA1" w:rsidP="00BE0BDB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2561F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MIPS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>:</w:t>
      </w:r>
    </w:p>
    <w:p w14:paraId="3AF32AB6" w14:textId="1B29FF03" w:rsidR="06E95FA1" w:rsidRPr="0052561F" w:rsidRDefault="06E95FA1" w:rsidP="00BE0BDB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>.</w:t>
      </w:r>
    </w:p>
    <w:p w14:paraId="7BB0064E" w14:textId="71B42EF4" w:rsidR="06E95FA1" w:rsidRPr="0052561F" w:rsidRDefault="06E95FA1" w:rsidP="00BE0BDB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2561F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>.</w:t>
      </w:r>
    </w:p>
    <w:p w14:paraId="49E18DFF" w14:textId="482E0414" w:rsidR="06E95FA1" w:rsidRPr="0052561F" w:rsidRDefault="06E95FA1" w:rsidP="00BE0BDB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52561F">
        <w:rPr>
          <w:rFonts w:asciiTheme="majorHAnsi" w:hAnsiTheme="majorHAnsi" w:cstheme="majorHAnsi"/>
          <w:sz w:val="26"/>
          <w:szCs w:val="26"/>
        </w:rPr>
        <w:t xml:space="preserve">Cho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biết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h</w:t>
      </w:r>
      <w:r w:rsidR="0052561F">
        <w:rPr>
          <w:rFonts w:asciiTheme="majorHAnsi" w:hAnsiTheme="majorHAnsi" w:cstheme="majorHAnsi"/>
          <w:sz w:val="26"/>
          <w:szCs w:val="26"/>
        </w:rPr>
        <w:t>ứ</w:t>
      </w:r>
      <w:proofErr w:type="spellEnd"/>
      <w:r w:rsid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561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561F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>.</w:t>
      </w:r>
    </w:p>
    <w:p w14:paraId="06845476" w14:textId="1098585E" w:rsidR="06E95FA1" w:rsidRPr="0052561F" w:rsidRDefault="06E95FA1" w:rsidP="00BE0BDB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2561F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>.</w:t>
      </w:r>
    </w:p>
    <w:p w14:paraId="18E0CC9E" w14:textId="49FD58C1" w:rsidR="06E95FA1" w:rsidRPr="0052561F" w:rsidRDefault="0052561F" w:rsidP="00BE0BDB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 w:rsidR="06E95FA1" w:rsidRPr="0052561F">
        <w:rPr>
          <w:rFonts w:asciiTheme="majorHAnsi" w:hAnsiTheme="majorHAnsi" w:cstheme="majorHAnsi"/>
          <w:sz w:val="26"/>
          <w:szCs w:val="26"/>
        </w:rPr>
        <w:t>hoảng</w:t>
      </w:r>
      <w:proofErr w:type="spellEnd"/>
      <w:r w:rsidR="06E95FA1"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6E95FA1" w:rsidRPr="0052561F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6E95FA1"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6E95FA1" w:rsidRPr="0052561F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="06E95FA1"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6E95FA1" w:rsidRPr="0052561F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="06E95FA1"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6E95FA1" w:rsidRPr="0052561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6E95FA1" w:rsidRPr="0052561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6E95FA1" w:rsidRPr="0052561F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6E95FA1" w:rsidRPr="0052561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6E95FA1" w:rsidRPr="0052561F"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="06E95FA1" w:rsidRPr="0052561F">
        <w:rPr>
          <w:rFonts w:asciiTheme="majorHAnsi" w:hAnsiTheme="majorHAnsi" w:cstheme="majorHAnsi"/>
          <w:sz w:val="26"/>
          <w:szCs w:val="26"/>
        </w:rPr>
        <w:t>.</w:t>
      </w:r>
    </w:p>
    <w:p w14:paraId="68188B57" w14:textId="7C0EDE7D" w:rsidR="06E95FA1" w:rsidRPr="00F839A8" w:rsidRDefault="06E95FA1" w:rsidP="00F839A8">
      <w:pPr>
        <w:pStyle w:val="Heading2"/>
        <w:ind w:firstLine="360"/>
        <w:rPr>
          <w:rFonts w:cstheme="majorHAnsi"/>
          <w:b/>
          <w:sz w:val="28"/>
        </w:rPr>
      </w:pPr>
      <w:r w:rsidRPr="00F839A8">
        <w:rPr>
          <w:rFonts w:cstheme="majorHAnsi"/>
          <w:b/>
          <w:sz w:val="28"/>
        </w:rPr>
        <w:t xml:space="preserve">1.2. </w:t>
      </w:r>
      <w:proofErr w:type="spellStart"/>
      <w:r w:rsidRPr="00F839A8">
        <w:rPr>
          <w:rFonts w:cstheme="majorHAnsi"/>
          <w:b/>
          <w:sz w:val="28"/>
        </w:rPr>
        <w:t>Đánh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giá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mức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độ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hoàn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thành</w:t>
      </w:r>
      <w:proofErr w:type="spellEnd"/>
    </w:p>
    <w:p w14:paraId="3B67B649" w14:textId="492BFD7D" w:rsidR="06E95FA1" w:rsidRPr="0052561F" w:rsidRDefault="06E95FA1" w:rsidP="06E95F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52561F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>:</w:t>
      </w:r>
    </w:p>
    <w:p w14:paraId="0156D5F7" w14:textId="36BAFF15" w:rsidR="06E95FA1" w:rsidRPr="0052561F" w:rsidRDefault="06E95FA1" w:rsidP="06E95F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52561F">
        <w:rPr>
          <w:rFonts w:asciiTheme="majorHAnsi" w:hAnsiTheme="majorHAnsi" w:cstheme="majorHAnsi"/>
          <w:sz w:val="26"/>
          <w:szCs w:val="26"/>
        </w:rPr>
        <w:t xml:space="preserve">Chi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yêu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2561F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52561F"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GridTable4-Accent1"/>
        <w:tblW w:w="9026" w:type="dxa"/>
        <w:tblLayout w:type="fixed"/>
        <w:tblLook w:val="06A0" w:firstRow="1" w:lastRow="0" w:firstColumn="1" w:lastColumn="0" w:noHBand="1" w:noVBand="1"/>
      </w:tblPr>
      <w:tblGrid>
        <w:gridCol w:w="738"/>
        <w:gridCol w:w="6570"/>
        <w:gridCol w:w="1718"/>
      </w:tblGrid>
      <w:tr w:rsidR="06E95FA1" w:rsidRPr="0052561F" w14:paraId="542CA9CA" w14:textId="77777777" w:rsidTr="00C8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32D92F04" w14:textId="21925AB7" w:rsidR="06E95FA1" w:rsidRPr="00D84F34" w:rsidRDefault="06E95FA1" w:rsidP="0052561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6570" w:type="dxa"/>
            <w:vAlign w:val="center"/>
          </w:tcPr>
          <w:p w14:paraId="48BADC88" w14:textId="4F2DBC48" w:rsidR="06E95FA1" w:rsidRPr="00D84F34" w:rsidRDefault="06E95FA1" w:rsidP="00525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718" w:type="dxa"/>
            <w:vAlign w:val="center"/>
          </w:tcPr>
          <w:p w14:paraId="265F60DD" w14:textId="21D32492" w:rsidR="06E95FA1" w:rsidRPr="00D84F34" w:rsidRDefault="00D84F34" w:rsidP="00D84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 w:rsidR="06E95FA1" w:rsidRPr="00D84F34">
              <w:rPr>
                <w:rFonts w:asciiTheme="majorHAnsi" w:hAnsiTheme="majorHAnsi" w:cstheme="majorHAnsi"/>
                <w:sz w:val="26"/>
                <w:szCs w:val="26"/>
              </w:rPr>
              <w:t>oàn</w:t>
            </w:r>
            <w:proofErr w:type="spellEnd"/>
            <w:r w:rsidR="06E95FA1"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6E95FA1" w:rsidRPr="00D84F34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</w:tr>
      <w:tr w:rsidR="06E95FA1" w:rsidRPr="0052561F" w14:paraId="5B1B1728" w14:textId="77777777" w:rsidTr="00C81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5B56A7BD" w14:textId="27FAA33C" w:rsidR="06E95FA1" w:rsidRPr="00D84F34" w:rsidRDefault="06E95FA1" w:rsidP="0052561F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6570" w:type="dxa"/>
            <w:vAlign w:val="center"/>
          </w:tcPr>
          <w:p w14:paraId="44EB0310" w14:textId="016AED5C" w:rsidR="06E95FA1" w:rsidRPr="0052561F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718" w:type="dxa"/>
            <w:vAlign w:val="center"/>
          </w:tcPr>
          <w:p w14:paraId="08E572C6" w14:textId="4C9F9F89" w:rsidR="06E95FA1" w:rsidRPr="0052561F" w:rsidRDefault="06E95FA1" w:rsidP="00D8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6E95FA1" w:rsidRPr="0052561F" w14:paraId="6A11C0FC" w14:textId="77777777" w:rsidTr="00C81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CAA89FC" w14:textId="187E9273" w:rsidR="06E95FA1" w:rsidRPr="00D84F34" w:rsidRDefault="06E95FA1" w:rsidP="0052561F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6570" w:type="dxa"/>
            <w:vAlign w:val="center"/>
          </w:tcPr>
          <w:p w14:paraId="60CFA2D0" w14:textId="6515D7CA" w:rsidR="06E95FA1" w:rsidRPr="0052561F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vừa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18" w:type="dxa"/>
            <w:vAlign w:val="center"/>
          </w:tcPr>
          <w:p w14:paraId="15A3A304" w14:textId="47DF2FA8" w:rsidR="06E95FA1" w:rsidRPr="0052561F" w:rsidRDefault="06E95FA1" w:rsidP="00D8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6E95FA1" w:rsidRPr="0052561F" w14:paraId="04075703" w14:textId="77777777" w:rsidTr="00C81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1E0EAC7F" w14:textId="4E613168" w:rsidR="06E95FA1" w:rsidRPr="00D84F34" w:rsidRDefault="06E95FA1" w:rsidP="0052561F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6570" w:type="dxa"/>
            <w:vAlign w:val="center"/>
          </w:tcPr>
          <w:p w14:paraId="02013191" w14:textId="732FB130" w:rsidR="06E95FA1" w:rsidRPr="0052561F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84F34">
              <w:rPr>
                <w:rFonts w:ascii="Courier New" w:hAnsi="Courier New" w:cs="Courier New"/>
                <w:sz w:val="26"/>
                <w:szCs w:val="26"/>
              </w:rPr>
              <w:t>DD/MM/YYYY</w:t>
            </w:r>
          </w:p>
        </w:tc>
        <w:tc>
          <w:tcPr>
            <w:tcW w:w="1718" w:type="dxa"/>
            <w:vAlign w:val="center"/>
          </w:tcPr>
          <w:p w14:paraId="23F8F38B" w14:textId="4F2F7FF1" w:rsidR="06E95FA1" w:rsidRPr="0052561F" w:rsidRDefault="06E95FA1" w:rsidP="00D8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6E95FA1" w:rsidRPr="0052561F" w14:paraId="242F2E7A" w14:textId="77777777" w:rsidTr="00C81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69FE680D" w14:textId="40E8CD23" w:rsidR="06E95FA1" w:rsidRPr="00D84F34" w:rsidRDefault="06E95FA1" w:rsidP="0052561F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6570" w:type="dxa"/>
            <w:vAlign w:val="center"/>
          </w:tcPr>
          <w:p w14:paraId="0B0DA734" w14:textId="3FB260E1" w:rsidR="06E95FA1" w:rsidRPr="0052561F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84F34">
              <w:rPr>
                <w:rFonts w:ascii="Courier New" w:hAnsi="Courier New" w:cs="Courier New"/>
                <w:sz w:val="26"/>
                <w:szCs w:val="26"/>
              </w:rPr>
              <w:t>MM/DD/YYYY,</w:t>
            </w: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84F34">
              <w:rPr>
                <w:rFonts w:ascii="Courier New" w:hAnsi="Courier New" w:cs="Courier New"/>
                <w:sz w:val="26"/>
                <w:szCs w:val="26"/>
              </w:rPr>
              <w:t>Month DD, YYYY</w:t>
            </w: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r w:rsidRPr="00D84F34">
              <w:rPr>
                <w:rFonts w:ascii="Courier New" w:hAnsi="Courier New" w:cs="Courier New"/>
                <w:sz w:val="26"/>
                <w:szCs w:val="26"/>
              </w:rPr>
              <w:t>DD Month, YYYY</w:t>
            </w:r>
          </w:p>
        </w:tc>
        <w:tc>
          <w:tcPr>
            <w:tcW w:w="1718" w:type="dxa"/>
            <w:vAlign w:val="center"/>
          </w:tcPr>
          <w:p w14:paraId="28BA10C3" w14:textId="4590738B" w:rsidR="06E95FA1" w:rsidRPr="0052561F" w:rsidRDefault="06E95FA1" w:rsidP="00D8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6E95FA1" w:rsidRPr="0052561F" w14:paraId="207C7655" w14:textId="77777777" w:rsidTr="00C81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56701CB2" w14:textId="62DF3A38" w:rsidR="06E95FA1" w:rsidRPr="00D84F34" w:rsidRDefault="00622D31" w:rsidP="0052561F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6570" w:type="dxa"/>
            <w:vAlign w:val="center"/>
          </w:tcPr>
          <w:p w14:paraId="4E16B11B" w14:textId="34214456" w:rsidR="06E95FA1" w:rsidRPr="0052561F" w:rsidRDefault="00622D3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718" w:type="dxa"/>
            <w:vAlign w:val="center"/>
          </w:tcPr>
          <w:p w14:paraId="1EEEB928" w14:textId="62E3CA30" w:rsidR="06E95FA1" w:rsidRPr="0052561F" w:rsidRDefault="00C41402" w:rsidP="00D8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622D31" w:rsidRPr="0052561F" w14:paraId="3FE2BE0A" w14:textId="77777777" w:rsidTr="00C81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7DD7D1A7" w14:textId="48BCC044" w:rsidR="00622D31" w:rsidRPr="00D84F34" w:rsidRDefault="00622D31" w:rsidP="00622D31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6570" w:type="dxa"/>
            <w:vAlign w:val="center"/>
          </w:tcPr>
          <w:p w14:paraId="443E7B5A" w14:textId="0C28D8B5" w:rsidR="00622D31" w:rsidRPr="0052561F" w:rsidRDefault="00622D31" w:rsidP="0062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vừa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huận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718" w:type="dxa"/>
            <w:vAlign w:val="center"/>
          </w:tcPr>
          <w:p w14:paraId="5B1F8365" w14:textId="7521EA40" w:rsidR="00622D31" w:rsidRPr="0052561F" w:rsidRDefault="00C41402" w:rsidP="00622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622D31" w:rsidRPr="0052561F" w14:paraId="76054B15" w14:textId="77777777" w:rsidTr="00C81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640D8664" w14:textId="3E156059" w:rsidR="00622D31" w:rsidRPr="00D84F34" w:rsidRDefault="00622D31" w:rsidP="00622D31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6570" w:type="dxa"/>
            <w:vAlign w:val="center"/>
          </w:tcPr>
          <w:p w14:paraId="3C775870" w14:textId="551DFEA3" w:rsidR="00622D31" w:rsidRPr="0052561F" w:rsidRDefault="00622D31" w:rsidP="0062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khoả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1718" w:type="dxa"/>
            <w:vAlign w:val="center"/>
          </w:tcPr>
          <w:p w14:paraId="1B7B1EAB" w14:textId="0C0D486A" w:rsidR="00622D31" w:rsidRPr="0052561F" w:rsidRDefault="00622D31" w:rsidP="00622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622D31" w:rsidRPr="0052561F" w14:paraId="53E32C87" w14:textId="77777777" w:rsidTr="00C81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FC2130E" w14:textId="7ABE97EA" w:rsidR="00622D31" w:rsidRPr="00D84F34" w:rsidRDefault="00622D31" w:rsidP="00622D31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6570" w:type="dxa"/>
            <w:vAlign w:val="center"/>
          </w:tcPr>
          <w:p w14:paraId="6361ED68" w14:textId="7CD6F101" w:rsidR="00622D31" w:rsidRPr="0052561F" w:rsidRDefault="00622D31" w:rsidP="0062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huận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gần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61F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1718" w:type="dxa"/>
            <w:vAlign w:val="center"/>
          </w:tcPr>
          <w:p w14:paraId="3EDD8925" w14:textId="2283D460" w:rsidR="00622D31" w:rsidRDefault="00622D31" w:rsidP="00622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</w:tbl>
    <w:p w14:paraId="0E27B00A" w14:textId="6D5659FA" w:rsidR="008737C3" w:rsidRPr="0052561F" w:rsidRDefault="008737C3" w:rsidP="06E95FA1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6721A84A" w14:textId="114217E5" w:rsidR="00622D31" w:rsidRPr="00622D31" w:rsidRDefault="06E95FA1" w:rsidP="00622D31">
      <w:pPr>
        <w:pStyle w:val="Heading2"/>
        <w:ind w:firstLine="720"/>
        <w:rPr>
          <w:rFonts w:cstheme="majorHAnsi"/>
          <w:b/>
          <w:sz w:val="28"/>
        </w:rPr>
      </w:pPr>
      <w:r w:rsidRPr="00F839A8">
        <w:rPr>
          <w:rFonts w:cstheme="majorHAnsi"/>
          <w:b/>
          <w:sz w:val="28"/>
        </w:rPr>
        <w:t xml:space="preserve">1.3.  </w:t>
      </w:r>
      <w:proofErr w:type="spellStart"/>
      <w:r w:rsidRPr="00F839A8">
        <w:rPr>
          <w:rFonts w:cstheme="majorHAnsi"/>
          <w:b/>
          <w:sz w:val="28"/>
        </w:rPr>
        <w:t>Phân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công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công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việc</w:t>
      </w:r>
      <w:proofErr w:type="spellEnd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188"/>
        <w:gridCol w:w="2880"/>
        <w:gridCol w:w="4958"/>
      </w:tblGrid>
      <w:tr w:rsidR="06E95FA1" w:rsidRPr="0052561F" w14:paraId="247E2F29" w14:textId="77777777" w:rsidTr="0062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AA1D632" w14:textId="5AFB5B7D" w:rsidR="06E95FA1" w:rsidRPr="00D84F34" w:rsidRDefault="06E95FA1" w:rsidP="00D84F3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r w:rsidR="00D84F34" w:rsidRPr="00D84F34">
              <w:rPr>
                <w:rFonts w:asciiTheme="majorHAnsi" w:hAnsiTheme="majorHAnsi" w:cstheme="majorHAnsi"/>
                <w:sz w:val="26"/>
                <w:szCs w:val="26"/>
              </w:rPr>
              <w:t>SSV</w:t>
            </w:r>
          </w:p>
        </w:tc>
        <w:tc>
          <w:tcPr>
            <w:tcW w:w="2880" w:type="dxa"/>
          </w:tcPr>
          <w:p w14:paraId="2CDAED95" w14:textId="46E4AF82" w:rsidR="06E95FA1" w:rsidRPr="00D84F34" w:rsidRDefault="06E95FA1" w:rsidP="00D84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958" w:type="dxa"/>
          </w:tcPr>
          <w:p w14:paraId="00D4AC46" w14:textId="158F7A06" w:rsidR="06E95FA1" w:rsidRPr="00D84F34" w:rsidRDefault="06E95FA1" w:rsidP="00D84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</w:p>
        </w:tc>
      </w:tr>
      <w:tr w:rsidR="06E95FA1" w:rsidRPr="0052561F" w14:paraId="7D2583AB" w14:textId="77777777" w:rsidTr="00622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24A3C7F" w14:textId="245129AD" w:rsidR="06E95FA1" w:rsidRPr="00D84F34" w:rsidRDefault="06E95FA1" w:rsidP="06E95FA1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1712645</w:t>
            </w:r>
          </w:p>
        </w:tc>
        <w:tc>
          <w:tcPr>
            <w:tcW w:w="2880" w:type="dxa"/>
          </w:tcPr>
          <w:p w14:paraId="5479C63B" w14:textId="439D2595" w:rsidR="06E95FA1" w:rsidRPr="00D84F34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Cẩm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Nhung</w:t>
            </w:r>
          </w:p>
        </w:tc>
        <w:tc>
          <w:tcPr>
            <w:tcW w:w="4958" w:type="dxa"/>
          </w:tcPr>
          <w:p w14:paraId="22CF45F6" w14:textId="6671116C" w:rsidR="06E95FA1" w:rsidRPr="00D84F34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6E95FA1" w:rsidRPr="0052561F" w14:paraId="6CEA8F28" w14:textId="77777777" w:rsidTr="00622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7AE185D" w14:textId="124B5235" w:rsidR="06E95FA1" w:rsidRPr="00D84F34" w:rsidRDefault="06E95FA1" w:rsidP="06E95FA1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1712747</w:t>
            </w:r>
          </w:p>
        </w:tc>
        <w:tc>
          <w:tcPr>
            <w:tcW w:w="2880" w:type="dxa"/>
          </w:tcPr>
          <w:p w14:paraId="476AFB06" w14:textId="2F883C94" w:rsidR="06E95FA1" w:rsidRPr="00D84F34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Ngọc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Băng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4958" w:type="dxa"/>
          </w:tcPr>
          <w:p w14:paraId="52763698" w14:textId="6671116C" w:rsidR="06E95FA1" w:rsidRPr="00D84F34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6E95FA1" w:rsidRPr="0052561F" w14:paraId="22EB8969" w14:textId="77777777" w:rsidTr="00622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53B69FD" w14:textId="226078C8" w:rsidR="06E95FA1" w:rsidRPr="00D84F34" w:rsidRDefault="06E95FA1" w:rsidP="06E95FA1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4F34">
              <w:rPr>
                <w:rFonts w:asciiTheme="majorHAnsi" w:hAnsiTheme="majorHAnsi" w:cstheme="majorHAnsi"/>
                <w:b w:val="0"/>
                <w:sz w:val="26"/>
                <w:szCs w:val="26"/>
              </w:rPr>
              <w:t>1712856</w:t>
            </w:r>
          </w:p>
        </w:tc>
        <w:tc>
          <w:tcPr>
            <w:tcW w:w="2880" w:type="dxa"/>
          </w:tcPr>
          <w:p w14:paraId="5E9AF1D3" w14:textId="46B205E2" w:rsidR="06E95FA1" w:rsidRPr="00D84F34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Huỳnh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D84F34">
              <w:rPr>
                <w:rFonts w:asciiTheme="majorHAnsi" w:hAnsiTheme="majorHAnsi" w:cstheme="majorHAnsi"/>
                <w:sz w:val="26"/>
                <w:szCs w:val="26"/>
              </w:rPr>
              <w:t xml:space="preserve"> Tú</w:t>
            </w:r>
          </w:p>
        </w:tc>
        <w:tc>
          <w:tcPr>
            <w:tcW w:w="4958" w:type="dxa"/>
          </w:tcPr>
          <w:p w14:paraId="5FC7ABD8" w14:textId="6671116C" w:rsidR="06E95FA1" w:rsidRPr="00D84F34" w:rsidRDefault="06E95FA1" w:rsidP="06E9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08FF5361" w14:textId="77777777" w:rsidR="00D84F34" w:rsidRPr="00D84F34" w:rsidRDefault="00D84F34" w:rsidP="00D84F34"/>
    <w:p w14:paraId="618AFC68" w14:textId="69E3E0D7" w:rsidR="06E95FA1" w:rsidRPr="00F839A8" w:rsidRDefault="06E95FA1" w:rsidP="00F839A8">
      <w:pPr>
        <w:pStyle w:val="Heading2"/>
        <w:ind w:firstLine="720"/>
        <w:rPr>
          <w:rFonts w:cstheme="majorHAnsi"/>
          <w:b/>
          <w:sz w:val="28"/>
        </w:rPr>
      </w:pPr>
      <w:r w:rsidRPr="00F839A8">
        <w:rPr>
          <w:rFonts w:cstheme="majorHAnsi"/>
          <w:b/>
          <w:sz w:val="28"/>
        </w:rPr>
        <w:t xml:space="preserve">1.4.  </w:t>
      </w:r>
      <w:proofErr w:type="spellStart"/>
      <w:r w:rsidRPr="00F839A8">
        <w:rPr>
          <w:rFonts w:cstheme="majorHAnsi"/>
          <w:b/>
          <w:sz w:val="28"/>
        </w:rPr>
        <w:t>Giao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diện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chương</w:t>
      </w:r>
      <w:proofErr w:type="spellEnd"/>
      <w:r w:rsidRPr="00F839A8">
        <w:rPr>
          <w:rFonts w:cstheme="majorHAnsi"/>
          <w:b/>
          <w:sz w:val="28"/>
        </w:rPr>
        <w:t xml:space="preserve"> </w:t>
      </w:r>
      <w:proofErr w:type="spellStart"/>
      <w:r w:rsidRPr="00F839A8">
        <w:rPr>
          <w:rFonts w:cstheme="majorHAnsi"/>
          <w:b/>
          <w:sz w:val="28"/>
        </w:rPr>
        <w:t>trình</w:t>
      </w:r>
      <w:proofErr w:type="spellEnd"/>
    </w:p>
    <w:p w14:paraId="33990B2D" w14:textId="6A8833F7" w:rsidR="06E95FA1" w:rsidRPr="0052561F" w:rsidRDefault="06E95FA1" w:rsidP="06E95FA1">
      <w:pPr>
        <w:rPr>
          <w:rFonts w:asciiTheme="majorHAnsi" w:hAnsiTheme="majorHAnsi" w:cstheme="majorHAnsi"/>
        </w:rPr>
      </w:pPr>
      <w:proofErr w:type="spellStart"/>
      <w:r w:rsidRPr="0052561F">
        <w:rPr>
          <w:rFonts w:asciiTheme="majorHAnsi" w:hAnsiTheme="majorHAnsi" w:cstheme="majorHAnsi"/>
        </w:rPr>
        <w:t>Xyz</w:t>
      </w:r>
      <w:proofErr w:type="spellEnd"/>
    </w:p>
    <w:p w14:paraId="0C7C9B9D" w14:textId="77777777" w:rsidR="00D62486" w:rsidRDefault="00D62486">
      <w:pPr>
        <w:rPr>
          <w:rFonts w:asciiTheme="majorHAnsi" w:eastAsiaTheme="majorEastAsia" w:hAnsiTheme="majorHAnsi" w:cstheme="majorHAnsi"/>
          <w:b/>
          <w:color w:val="365F91" w:themeColor="accent1" w:themeShade="BF"/>
          <w:sz w:val="32"/>
          <w:szCs w:val="32"/>
        </w:rPr>
      </w:pPr>
      <w:r>
        <w:rPr>
          <w:rFonts w:cstheme="majorHAnsi"/>
          <w:b/>
        </w:rPr>
        <w:br w:type="page"/>
      </w:r>
    </w:p>
    <w:p w14:paraId="32C73E2F" w14:textId="236A90B5" w:rsidR="06E95FA1" w:rsidRDefault="06E95FA1" w:rsidP="06E95FA1">
      <w:pPr>
        <w:pStyle w:val="Heading1"/>
        <w:rPr>
          <w:rFonts w:cstheme="majorHAnsi"/>
          <w:b/>
        </w:rPr>
      </w:pPr>
      <w:r w:rsidRPr="00D84F34">
        <w:rPr>
          <w:rFonts w:cstheme="majorHAnsi"/>
          <w:b/>
        </w:rPr>
        <w:lastRenderedPageBreak/>
        <w:t xml:space="preserve">II.  </w:t>
      </w:r>
      <w:proofErr w:type="spellStart"/>
      <w:r w:rsidRPr="00D84F34">
        <w:rPr>
          <w:rFonts w:cstheme="majorHAnsi"/>
          <w:b/>
        </w:rPr>
        <w:t>Nội</w:t>
      </w:r>
      <w:proofErr w:type="spellEnd"/>
      <w:r w:rsidRPr="00D84F34">
        <w:rPr>
          <w:rFonts w:cstheme="majorHAnsi"/>
          <w:b/>
        </w:rPr>
        <w:t xml:space="preserve"> dung </w:t>
      </w:r>
      <w:proofErr w:type="spellStart"/>
      <w:r w:rsidRPr="00D84F34">
        <w:rPr>
          <w:rFonts w:cstheme="majorHAnsi"/>
          <w:b/>
        </w:rPr>
        <w:t>thực</w:t>
      </w:r>
      <w:proofErr w:type="spellEnd"/>
      <w:r w:rsidRPr="00D84F34">
        <w:rPr>
          <w:rFonts w:cstheme="majorHAnsi"/>
          <w:b/>
        </w:rPr>
        <w:t xml:space="preserve"> </w:t>
      </w:r>
      <w:proofErr w:type="spellStart"/>
      <w:r w:rsidRPr="00D84F34">
        <w:rPr>
          <w:rFonts w:cstheme="majorHAnsi"/>
          <w:b/>
        </w:rPr>
        <w:t>hiện</w:t>
      </w:r>
      <w:proofErr w:type="spellEnd"/>
    </w:p>
    <w:p w14:paraId="4A3E2BD9" w14:textId="08A615E6" w:rsidR="00D62486" w:rsidRDefault="00D62486" w:rsidP="00D62486">
      <w:pPr>
        <w:pStyle w:val="Heading2"/>
        <w:ind w:firstLine="720"/>
        <w:rPr>
          <w:b/>
          <w:sz w:val="28"/>
        </w:rPr>
      </w:pPr>
      <w:r w:rsidRPr="00A0155A">
        <w:rPr>
          <w:b/>
          <w:sz w:val="28"/>
        </w:rPr>
        <w:t xml:space="preserve">2.1. </w:t>
      </w:r>
      <w:proofErr w:type="spellStart"/>
      <w:r w:rsidRPr="00A0155A">
        <w:rPr>
          <w:b/>
          <w:sz w:val="28"/>
        </w:rPr>
        <w:t>Quy</w:t>
      </w:r>
      <w:proofErr w:type="spellEnd"/>
      <w:r w:rsidRPr="00A0155A">
        <w:rPr>
          <w:b/>
          <w:sz w:val="28"/>
        </w:rPr>
        <w:t xml:space="preserve"> </w:t>
      </w:r>
      <w:proofErr w:type="spellStart"/>
      <w:r w:rsidRPr="00A0155A">
        <w:rPr>
          <w:b/>
          <w:sz w:val="28"/>
        </w:rPr>
        <w:t>tắc</w:t>
      </w:r>
      <w:proofErr w:type="spellEnd"/>
      <w:r w:rsidRPr="00A0155A">
        <w:rPr>
          <w:b/>
          <w:sz w:val="28"/>
        </w:rPr>
        <w:t xml:space="preserve"> </w:t>
      </w:r>
      <w:proofErr w:type="spellStart"/>
      <w:r w:rsidRPr="00A0155A">
        <w:rPr>
          <w:b/>
          <w:sz w:val="28"/>
        </w:rPr>
        <w:t>viết</w:t>
      </w:r>
      <w:proofErr w:type="spellEnd"/>
      <w:r w:rsidRPr="00A0155A">
        <w:rPr>
          <w:b/>
          <w:sz w:val="28"/>
        </w:rPr>
        <w:t xml:space="preserve"> </w:t>
      </w:r>
      <w:proofErr w:type="spellStart"/>
      <w:r w:rsidRPr="00A0155A">
        <w:rPr>
          <w:b/>
          <w:sz w:val="28"/>
        </w:rPr>
        <w:t>và</w:t>
      </w:r>
      <w:proofErr w:type="spellEnd"/>
      <w:r w:rsidRPr="00A0155A">
        <w:rPr>
          <w:b/>
          <w:sz w:val="28"/>
        </w:rPr>
        <w:t xml:space="preserve"> </w:t>
      </w:r>
      <w:proofErr w:type="spellStart"/>
      <w:r w:rsidRPr="00A0155A">
        <w:rPr>
          <w:b/>
          <w:sz w:val="28"/>
        </w:rPr>
        <w:t>gọi</w:t>
      </w:r>
      <w:proofErr w:type="spellEnd"/>
      <w:r w:rsidRPr="00A0155A">
        <w:rPr>
          <w:b/>
          <w:sz w:val="28"/>
        </w:rPr>
        <w:t xml:space="preserve"> </w:t>
      </w:r>
      <w:proofErr w:type="spellStart"/>
      <w:r w:rsidRPr="00A0155A">
        <w:rPr>
          <w:b/>
          <w:sz w:val="28"/>
        </w:rPr>
        <w:t>hàm</w:t>
      </w:r>
      <w:proofErr w:type="spellEnd"/>
    </w:p>
    <w:p w14:paraId="66A2C7FB" w14:textId="77777777" w:rsidR="00220CCF" w:rsidRPr="00220CCF" w:rsidRDefault="00220CCF" w:rsidP="00220CCF"/>
    <w:p w14:paraId="23FE5412" w14:textId="4D4DE47F" w:rsidR="00D62486" w:rsidRPr="00A0155A" w:rsidRDefault="00D62486" w:rsidP="00A0155A">
      <w:pPr>
        <w:pStyle w:val="Heading2"/>
        <w:ind w:firstLine="720"/>
        <w:rPr>
          <w:b/>
          <w:sz w:val="28"/>
        </w:rPr>
      </w:pPr>
      <w:r w:rsidRPr="00A0155A">
        <w:rPr>
          <w:b/>
          <w:sz w:val="28"/>
        </w:rPr>
        <w:t xml:space="preserve">2.2. </w:t>
      </w:r>
      <w:proofErr w:type="spellStart"/>
      <w:r w:rsidR="00A0155A" w:rsidRPr="00A0155A">
        <w:rPr>
          <w:b/>
          <w:sz w:val="28"/>
        </w:rPr>
        <w:t>Mô</w:t>
      </w:r>
      <w:proofErr w:type="spellEnd"/>
      <w:r w:rsidR="00A0155A" w:rsidRPr="00A0155A">
        <w:rPr>
          <w:b/>
          <w:sz w:val="28"/>
        </w:rPr>
        <w:t xml:space="preserve"> </w:t>
      </w:r>
      <w:proofErr w:type="spellStart"/>
      <w:r w:rsidR="00A0155A" w:rsidRPr="00A0155A">
        <w:rPr>
          <w:b/>
          <w:sz w:val="28"/>
        </w:rPr>
        <w:t>tả</w:t>
      </w:r>
      <w:proofErr w:type="spellEnd"/>
      <w:r w:rsidR="00A0155A" w:rsidRPr="00A0155A">
        <w:rPr>
          <w:b/>
          <w:sz w:val="28"/>
        </w:rPr>
        <w:t xml:space="preserve"> </w:t>
      </w:r>
      <w:proofErr w:type="spellStart"/>
      <w:r w:rsidR="00A0155A" w:rsidRPr="00A0155A">
        <w:rPr>
          <w:b/>
          <w:sz w:val="28"/>
        </w:rPr>
        <w:t>cài</w:t>
      </w:r>
      <w:proofErr w:type="spellEnd"/>
      <w:r w:rsidR="00A0155A" w:rsidRPr="00A0155A">
        <w:rPr>
          <w:b/>
          <w:sz w:val="28"/>
        </w:rPr>
        <w:t xml:space="preserve"> </w:t>
      </w:r>
      <w:proofErr w:type="spellStart"/>
      <w:r w:rsidR="00A0155A" w:rsidRPr="00A0155A">
        <w:rPr>
          <w:b/>
          <w:sz w:val="28"/>
        </w:rPr>
        <w:t>đặt</w:t>
      </w:r>
      <w:proofErr w:type="spellEnd"/>
      <w:r w:rsidR="00A0155A" w:rsidRPr="00A0155A">
        <w:rPr>
          <w:b/>
          <w:sz w:val="28"/>
        </w:rPr>
        <w:t xml:space="preserve"> </w:t>
      </w:r>
      <w:proofErr w:type="spellStart"/>
      <w:r w:rsidR="00A0155A" w:rsidRPr="00A0155A">
        <w:rPr>
          <w:b/>
          <w:sz w:val="28"/>
        </w:rPr>
        <w:t>các</w:t>
      </w:r>
      <w:proofErr w:type="spellEnd"/>
      <w:r w:rsidR="00A0155A" w:rsidRPr="00A0155A">
        <w:rPr>
          <w:b/>
          <w:sz w:val="28"/>
        </w:rPr>
        <w:t xml:space="preserve"> </w:t>
      </w:r>
      <w:proofErr w:type="spellStart"/>
      <w:r w:rsidR="00A0155A" w:rsidRPr="00A0155A">
        <w:rPr>
          <w:b/>
          <w:sz w:val="28"/>
        </w:rPr>
        <w:t>hàm</w:t>
      </w:r>
      <w:proofErr w:type="spellEnd"/>
      <w:r w:rsidR="00A0155A" w:rsidRPr="00A0155A">
        <w:rPr>
          <w:b/>
          <w:sz w:val="28"/>
        </w:rPr>
        <w:t xml:space="preserve"> </w:t>
      </w:r>
      <w:proofErr w:type="spellStart"/>
      <w:r w:rsidR="00A0155A" w:rsidRPr="00A0155A">
        <w:rPr>
          <w:b/>
          <w:sz w:val="28"/>
        </w:rPr>
        <w:t>sử</w:t>
      </w:r>
      <w:proofErr w:type="spellEnd"/>
      <w:r w:rsidR="00A0155A" w:rsidRPr="00A0155A">
        <w:rPr>
          <w:b/>
          <w:sz w:val="28"/>
        </w:rPr>
        <w:t xml:space="preserve"> </w:t>
      </w:r>
      <w:proofErr w:type="spellStart"/>
      <w:r w:rsidR="00A0155A" w:rsidRPr="00A0155A">
        <w:rPr>
          <w:b/>
          <w:sz w:val="28"/>
        </w:rPr>
        <w:t>dụng</w:t>
      </w:r>
      <w:proofErr w:type="spellEnd"/>
    </w:p>
    <w:p w14:paraId="5ED7CB0A" w14:textId="74760135" w:rsidR="06E95FA1" w:rsidRPr="00E6465B" w:rsidRDefault="00A811F2" w:rsidP="00A0155A">
      <w:pPr>
        <w:pStyle w:val="Heading3"/>
        <w:ind w:left="720" w:firstLine="720"/>
        <w:rPr>
          <w:sz w:val="26"/>
          <w:szCs w:val="26"/>
        </w:rPr>
      </w:pPr>
      <w:r w:rsidRPr="00E6465B">
        <w:rPr>
          <w:sz w:val="26"/>
          <w:szCs w:val="26"/>
        </w:rPr>
        <w:t>2.</w:t>
      </w:r>
      <w:r w:rsidR="00D62486" w:rsidRPr="00E6465B">
        <w:rPr>
          <w:sz w:val="26"/>
          <w:szCs w:val="26"/>
        </w:rPr>
        <w:t>2</w:t>
      </w:r>
      <w:r w:rsidR="00A0155A" w:rsidRPr="00E6465B">
        <w:rPr>
          <w:sz w:val="26"/>
          <w:szCs w:val="26"/>
        </w:rPr>
        <w:t>.1.</w:t>
      </w:r>
      <w:r w:rsidRPr="00E6465B">
        <w:rPr>
          <w:sz w:val="26"/>
          <w:szCs w:val="26"/>
        </w:rPr>
        <w:t xml:space="preserve"> </w:t>
      </w:r>
      <w:proofErr w:type="spellStart"/>
      <w:r w:rsidRPr="00E6465B">
        <w:rPr>
          <w:sz w:val="26"/>
          <w:szCs w:val="26"/>
        </w:rPr>
        <w:t>Kiểm</w:t>
      </w:r>
      <w:proofErr w:type="spellEnd"/>
      <w:r w:rsidRPr="00E6465B">
        <w:rPr>
          <w:sz w:val="26"/>
          <w:szCs w:val="26"/>
        </w:rPr>
        <w:t xml:space="preserve"> </w:t>
      </w:r>
      <w:proofErr w:type="spellStart"/>
      <w:r w:rsidRPr="00E6465B">
        <w:rPr>
          <w:sz w:val="26"/>
          <w:szCs w:val="26"/>
        </w:rPr>
        <w:t>tra</w:t>
      </w:r>
      <w:proofErr w:type="spellEnd"/>
      <w:r w:rsidRPr="00E6465B">
        <w:rPr>
          <w:sz w:val="26"/>
          <w:szCs w:val="26"/>
        </w:rPr>
        <w:t xml:space="preserve"> </w:t>
      </w:r>
      <w:proofErr w:type="spellStart"/>
      <w:r w:rsidRPr="00E6465B">
        <w:rPr>
          <w:sz w:val="26"/>
          <w:szCs w:val="26"/>
        </w:rPr>
        <w:t>tính</w:t>
      </w:r>
      <w:proofErr w:type="spellEnd"/>
      <w:r w:rsidRPr="00E6465B">
        <w:rPr>
          <w:sz w:val="26"/>
          <w:szCs w:val="26"/>
        </w:rPr>
        <w:t xml:space="preserve"> </w:t>
      </w:r>
      <w:proofErr w:type="spellStart"/>
      <w:r w:rsidRPr="00E6465B">
        <w:rPr>
          <w:sz w:val="26"/>
          <w:szCs w:val="26"/>
        </w:rPr>
        <w:t>hợp</w:t>
      </w:r>
      <w:proofErr w:type="spellEnd"/>
      <w:r w:rsidRPr="00E6465B">
        <w:rPr>
          <w:sz w:val="26"/>
          <w:szCs w:val="26"/>
        </w:rPr>
        <w:t xml:space="preserve"> </w:t>
      </w:r>
      <w:proofErr w:type="spellStart"/>
      <w:r w:rsidRPr="00E6465B">
        <w:rPr>
          <w:sz w:val="26"/>
          <w:szCs w:val="26"/>
        </w:rPr>
        <w:t>lệ</w:t>
      </w:r>
      <w:proofErr w:type="spellEnd"/>
      <w:r w:rsidRPr="00E6465B">
        <w:rPr>
          <w:sz w:val="26"/>
          <w:szCs w:val="26"/>
        </w:rPr>
        <w:t xml:space="preserve"> </w:t>
      </w:r>
      <w:proofErr w:type="spellStart"/>
      <w:r w:rsidRPr="00E6465B">
        <w:rPr>
          <w:sz w:val="26"/>
          <w:szCs w:val="26"/>
        </w:rPr>
        <w:t>của</w:t>
      </w:r>
      <w:proofErr w:type="spellEnd"/>
      <w:r w:rsidRPr="00E6465B">
        <w:rPr>
          <w:sz w:val="26"/>
          <w:szCs w:val="26"/>
        </w:rPr>
        <w:t xml:space="preserve"> </w:t>
      </w:r>
      <w:proofErr w:type="spellStart"/>
      <w:r w:rsidRPr="00E6465B">
        <w:rPr>
          <w:sz w:val="26"/>
          <w:szCs w:val="26"/>
        </w:rPr>
        <w:t>dữ</w:t>
      </w:r>
      <w:proofErr w:type="spellEnd"/>
      <w:r w:rsidRPr="00E6465B">
        <w:rPr>
          <w:sz w:val="26"/>
          <w:szCs w:val="26"/>
        </w:rPr>
        <w:t xml:space="preserve"> </w:t>
      </w:r>
      <w:proofErr w:type="spellStart"/>
      <w:r w:rsidRPr="00E6465B">
        <w:rPr>
          <w:sz w:val="26"/>
          <w:szCs w:val="26"/>
        </w:rPr>
        <w:t>liệu</w:t>
      </w:r>
      <w:proofErr w:type="spellEnd"/>
    </w:p>
    <w:p w14:paraId="027B605F" w14:textId="0DDEE791" w:rsidR="00A811F2" w:rsidRPr="00220CCF" w:rsidRDefault="00A811F2" w:rsidP="00BE0BDB">
      <w:pPr>
        <w:ind w:left="720"/>
        <w:jc w:val="both"/>
        <w:rPr>
          <w:rFonts w:asciiTheme="majorHAnsi" w:hAnsiTheme="majorHAnsi" w:cstheme="majorHAnsi"/>
          <w:sz w:val="24"/>
          <w:szCs w:val="26"/>
        </w:rPr>
      </w:pP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>:</w:t>
      </w:r>
      <w:r w:rsidRPr="00D229B9">
        <w:rPr>
          <w:rFonts w:cstheme="minorHAnsi"/>
          <w:b/>
        </w:rPr>
        <w:t xml:space="preserve"> bool </w:t>
      </w:r>
      <w:proofErr w:type="spellStart"/>
      <w:proofErr w:type="gramStart"/>
      <w:r w:rsidRPr="00D229B9">
        <w:rPr>
          <w:rFonts w:cstheme="minorHAnsi"/>
          <w:b/>
        </w:rPr>
        <w:t>isValid</w:t>
      </w:r>
      <w:proofErr w:type="spellEnd"/>
      <w:r w:rsidRPr="00D229B9">
        <w:rPr>
          <w:rFonts w:cstheme="minorHAnsi"/>
          <w:b/>
        </w:rPr>
        <w:t>(</w:t>
      </w:r>
      <w:proofErr w:type="gramEnd"/>
      <w:r w:rsidRPr="00D229B9">
        <w:rPr>
          <w:rFonts w:cstheme="minorHAnsi"/>
          <w:b/>
        </w:rPr>
        <w:t>int day, int month, int year)</w:t>
      </w:r>
    </w:p>
    <w:p w14:paraId="40E19945" w14:textId="0626FD36" w:rsidR="00A811F2" w:rsidRPr="002E51E5" w:rsidRDefault="00A811F2" w:rsidP="00BE0BDB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E51E5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>:</w:t>
      </w:r>
    </w:p>
    <w:p w14:paraId="20CCC148" w14:textId="27A8C476" w:rsidR="00A811F2" w:rsidRPr="002E51E5" w:rsidRDefault="00A811F2" w:rsidP="00BE0BD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háng,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D229B9">
        <w:rPr>
          <w:rFonts w:cstheme="minorHAnsi"/>
          <w:szCs w:val="26"/>
        </w:rPr>
        <w:t xml:space="preserve"> </w:t>
      </w:r>
      <w:r w:rsidRPr="00D229B9">
        <w:rPr>
          <w:rFonts w:cstheme="minorHAnsi"/>
          <w:b/>
          <w:szCs w:val="26"/>
        </w:rPr>
        <w:t>-1</w:t>
      </w:r>
      <w:r w:rsidRPr="002E51E5">
        <w:rPr>
          <w:rFonts w:asciiTheme="majorHAnsi" w:hAnsiTheme="majorHAnsi" w:cstheme="majorHAnsi"/>
          <w:sz w:val="26"/>
          <w:szCs w:val="26"/>
        </w:rPr>
        <w:t>.</w:t>
      </w:r>
    </w:p>
    <w:p w14:paraId="724CBD41" w14:textId="3C5B752B" w:rsidR="00A811F2" w:rsidRPr="002E51E5" w:rsidRDefault="002E51E5" w:rsidP="00BE0BD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="00BE0B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>:</w:t>
      </w:r>
    </w:p>
    <w:p w14:paraId="296A4CDC" w14:textId="3F00790F" w:rsidR="002E51E5" w:rsidRPr="002E51E5" w:rsidRDefault="002E51E5" w:rsidP="00BE0BDB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r w:rsidRPr="00D229B9">
        <w:rPr>
          <w:rFonts w:cstheme="minorHAnsi"/>
          <w:b/>
          <w:szCs w:val="26"/>
        </w:rPr>
        <w:t>-1</w:t>
      </w:r>
      <w:r w:rsidRPr="002E51E5">
        <w:rPr>
          <w:rFonts w:asciiTheme="majorHAnsi" w:hAnsiTheme="majorHAnsi" w:cstheme="majorHAnsi"/>
          <w:sz w:val="26"/>
          <w:szCs w:val="26"/>
        </w:rPr>
        <w:t xml:space="preserve">)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>.</w:t>
      </w:r>
    </w:p>
    <w:p w14:paraId="10310F91" w14:textId="5D2F5FE1" w:rsidR="002E51E5" w:rsidRPr="002E51E5" w:rsidRDefault="002E51E5" w:rsidP="00BE0BDB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hỏ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1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>.</w:t>
      </w:r>
    </w:p>
    <w:p w14:paraId="06527642" w14:textId="726858E1" w:rsidR="002E51E5" w:rsidRPr="002E51E5" w:rsidRDefault="002E51E5" w:rsidP="00BE0BDB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12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>.</w:t>
      </w:r>
    </w:p>
    <w:p w14:paraId="2826AF31" w14:textId="433CFF6B" w:rsidR="002E51E5" w:rsidRPr="002E51E5" w:rsidRDefault="002E51E5" w:rsidP="00BE0BDB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E51E5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r w:rsidRPr="00D229B9">
        <w:rPr>
          <w:rFonts w:cstheme="minorHAnsi"/>
          <w:b/>
          <w:szCs w:val="26"/>
        </w:rPr>
        <w:t xml:space="preserve">int </w:t>
      </w:r>
      <w:proofErr w:type="spellStart"/>
      <w:proofErr w:type="gramStart"/>
      <w:r w:rsidRPr="00D229B9">
        <w:rPr>
          <w:rFonts w:cstheme="minorHAnsi"/>
          <w:b/>
          <w:szCs w:val="26"/>
        </w:rPr>
        <w:t>maxDayInMonth</w:t>
      </w:r>
      <w:proofErr w:type="spellEnd"/>
      <w:r w:rsidRPr="00D229B9">
        <w:rPr>
          <w:rFonts w:cstheme="minorHAnsi"/>
          <w:b/>
          <w:szCs w:val="26"/>
        </w:rPr>
        <w:t>(</w:t>
      </w:r>
      <w:proofErr w:type="gramEnd"/>
      <w:r w:rsidRPr="00D229B9">
        <w:rPr>
          <w:rFonts w:cstheme="minorHAnsi"/>
          <w:b/>
          <w:szCs w:val="26"/>
        </w:rPr>
        <w:t>month, year)</w:t>
      </w:r>
      <w:r w:rsidRPr="00D229B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. So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ượt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>.</w:t>
      </w:r>
    </w:p>
    <w:p w14:paraId="161F75AE" w14:textId="1BAAC964" w:rsidR="002E51E5" w:rsidRDefault="002E51E5" w:rsidP="00BE0BDB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rơi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cứ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2E51E5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2E51E5">
        <w:rPr>
          <w:rFonts w:asciiTheme="majorHAnsi" w:hAnsiTheme="majorHAnsi" w:cstheme="majorHAnsi"/>
          <w:sz w:val="26"/>
          <w:szCs w:val="26"/>
        </w:rPr>
        <w:t>.</w:t>
      </w:r>
    </w:p>
    <w:p w14:paraId="01FCC1D8" w14:textId="0C9942DF" w:rsidR="00BE0BDB" w:rsidRDefault="00BE0BDB" w:rsidP="00BE0BD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 w:rsidRPr="00D229B9">
        <w:rPr>
          <w:rFonts w:cstheme="minorHAnsi"/>
          <w:b/>
          <w:szCs w:val="24"/>
        </w:rPr>
        <w:t xml:space="preserve"> true </w:t>
      </w: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D229B9">
        <w:rPr>
          <w:rFonts w:cstheme="minorHAnsi"/>
          <w:b/>
        </w:rPr>
        <w:t xml:space="preserve"> false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4B2EE9C9" w14:textId="06FB1229" w:rsidR="00BE0BDB" w:rsidRPr="00114EB4" w:rsidRDefault="00BE0BDB" w:rsidP="00DF1297">
      <w:pPr>
        <w:pStyle w:val="Heading3"/>
        <w:ind w:left="720" w:firstLine="720"/>
        <w:rPr>
          <w:sz w:val="26"/>
          <w:szCs w:val="26"/>
        </w:rPr>
      </w:pPr>
      <w:r w:rsidRPr="00114EB4">
        <w:rPr>
          <w:sz w:val="26"/>
          <w:szCs w:val="26"/>
        </w:rPr>
        <w:t xml:space="preserve">2.2.2. </w:t>
      </w:r>
      <w:proofErr w:type="spellStart"/>
      <w:r w:rsidRPr="00114EB4">
        <w:rPr>
          <w:sz w:val="26"/>
          <w:szCs w:val="26"/>
        </w:rPr>
        <w:t>Kiểm</w:t>
      </w:r>
      <w:proofErr w:type="spellEnd"/>
      <w:r w:rsidRPr="00114EB4">
        <w:rPr>
          <w:sz w:val="26"/>
          <w:szCs w:val="26"/>
        </w:rPr>
        <w:t xml:space="preserve"> </w:t>
      </w:r>
      <w:proofErr w:type="spellStart"/>
      <w:r w:rsidRPr="00114EB4">
        <w:rPr>
          <w:sz w:val="26"/>
          <w:szCs w:val="26"/>
        </w:rPr>
        <w:t>tra</w:t>
      </w:r>
      <w:proofErr w:type="spellEnd"/>
      <w:r w:rsidRPr="00114EB4">
        <w:rPr>
          <w:sz w:val="26"/>
          <w:szCs w:val="26"/>
        </w:rPr>
        <w:t xml:space="preserve"> </w:t>
      </w:r>
      <w:proofErr w:type="spellStart"/>
      <w:r w:rsidRPr="00114EB4">
        <w:rPr>
          <w:sz w:val="26"/>
          <w:szCs w:val="26"/>
        </w:rPr>
        <w:t>năm</w:t>
      </w:r>
      <w:proofErr w:type="spellEnd"/>
      <w:r w:rsidRPr="00114EB4">
        <w:rPr>
          <w:sz w:val="26"/>
          <w:szCs w:val="26"/>
        </w:rPr>
        <w:t xml:space="preserve"> </w:t>
      </w:r>
      <w:proofErr w:type="spellStart"/>
      <w:r w:rsidRPr="00114EB4">
        <w:rPr>
          <w:sz w:val="26"/>
          <w:szCs w:val="26"/>
        </w:rPr>
        <w:t>nhuận</w:t>
      </w:r>
      <w:proofErr w:type="spellEnd"/>
    </w:p>
    <w:p w14:paraId="68F45541" w14:textId="014E84B9" w:rsidR="00BE0BDB" w:rsidRPr="00C05885" w:rsidRDefault="00BE0BDB" w:rsidP="00C05885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05885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>:</w:t>
      </w:r>
      <w:r w:rsidRPr="00D229B9">
        <w:rPr>
          <w:rFonts w:cstheme="minorHAnsi"/>
          <w:sz w:val="24"/>
          <w:szCs w:val="26"/>
        </w:rPr>
        <w:t xml:space="preserve"> </w:t>
      </w:r>
      <w:r w:rsidRPr="00D229B9">
        <w:rPr>
          <w:rFonts w:cstheme="minorHAnsi"/>
          <w:b/>
          <w:szCs w:val="24"/>
        </w:rPr>
        <w:t xml:space="preserve">bool </w:t>
      </w:r>
      <w:proofErr w:type="spellStart"/>
      <w:proofErr w:type="gramStart"/>
      <w:r w:rsidRPr="00D229B9">
        <w:rPr>
          <w:rFonts w:cstheme="minorHAnsi"/>
          <w:b/>
          <w:szCs w:val="24"/>
        </w:rPr>
        <w:t>isLeapYear</w:t>
      </w:r>
      <w:proofErr w:type="spellEnd"/>
      <w:r w:rsidRPr="00D229B9">
        <w:rPr>
          <w:rFonts w:cstheme="minorHAnsi"/>
          <w:b/>
          <w:szCs w:val="24"/>
        </w:rPr>
        <w:t>(</w:t>
      </w:r>
      <w:proofErr w:type="gramEnd"/>
      <w:r w:rsidRPr="00D229B9">
        <w:rPr>
          <w:rFonts w:cstheme="minorHAnsi"/>
          <w:b/>
          <w:szCs w:val="24"/>
        </w:rPr>
        <w:t>int year)</w:t>
      </w:r>
    </w:p>
    <w:p w14:paraId="3C4665B4" w14:textId="512DFC6F" w:rsidR="00BE0BDB" w:rsidRPr="00C05885" w:rsidRDefault="00BE0BDB" w:rsidP="00C05885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05885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>:</w:t>
      </w:r>
    </w:p>
    <w:p w14:paraId="6C3A2250" w14:textId="3D036A9E" w:rsidR="00BE0BDB" w:rsidRPr="00C05885" w:rsidRDefault="00BE0BDB" w:rsidP="00C0588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05885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>:</w:t>
      </w:r>
    </w:p>
    <w:p w14:paraId="54849B68" w14:textId="41DF5A72" w:rsidR="00BE0BDB" w:rsidRPr="00C05885" w:rsidRDefault="00BE0BDB" w:rsidP="00C05885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400,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>.</w:t>
      </w:r>
    </w:p>
    <w:p w14:paraId="09363E3A" w14:textId="21B38003" w:rsidR="00BE0BDB" w:rsidRPr="00C05885" w:rsidRDefault="00BE0BDB" w:rsidP="00C05885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100,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>.</w:t>
      </w:r>
    </w:p>
    <w:p w14:paraId="7E42BFBD" w14:textId="79302E61" w:rsidR="00BE0BDB" w:rsidRPr="00C05885" w:rsidRDefault="00BE0BDB" w:rsidP="00C05885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4 (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4</w:t>
      </w:r>
      <w:r w:rsidR="00EA4D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4D67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="00EA4D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4D67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100),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>.</w:t>
      </w:r>
    </w:p>
    <w:p w14:paraId="525B63F3" w14:textId="318361EE" w:rsidR="00BE0BDB" w:rsidRPr="00C05885" w:rsidRDefault="00BE0BDB" w:rsidP="00C05885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rơi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cứ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>.</w:t>
      </w:r>
    </w:p>
    <w:p w14:paraId="1850AC8C" w14:textId="75DD4619" w:rsidR="00BE0BDB" w:rsidRDefault="00BE0BDB" w:rsidP="0027148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05885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>:</w:t>
      </w:r>
      <w:r w:rsidRPr="00D229B9">
        <w:rPr>
          <w:rFonts w:cstheme="minorHAnsi"/>
          <w:b/>
        </w:rPr>
        <w:t xml:space="preserve"> true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C0588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0588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D229B9">
        <w:rPr>
          <w:rFonts w:cstheme="minorHAnsi"/>
          <w:b/>
        </w:rPr>
        <w:t xml:space="preserve"> false</w:t>
      </w:r>
      <w:r w:rsidRPr="00271480">
        <w:rPr>
          <w:rFonts w:asciiTheme="majorHAnsi" w:hAnsiTheme="majorHAnsi" w:cstheme="majorHAnsi"/>
          <w:sz w:val="26"/>
          <w:szCs w:val="26"/>
        </w:rPr>
        <w:t>.</w:t>
      </w:r>
    </w:p>
    <w:p w14:paraId="44D735AD" w14:textId="547C337F" w:rsidR="00271480" w:rsidRPr="00FC39BA" w:rsidRDefault="00271480" w:rsidP="00DF1297">
      <w:pPr>
        <w:pStyle w:val="Heading3"/>
        <w:ind w:left="720" w:firstLine="720"/>
        <w:rPr>
          <w:sz w:val="26"/>
          <w:szCs w:val="26"/>
        </w:rPr>
      </w:pPr>
      <w:r w:rsidRPr="00FC39BA">
        <w:rPr>
          <w:sz w:val="26"/>
          <w:szCs w:val="26"/>
        </w:rPr>
        <w:lastRenderedPageBreak/>
        <w:t xml:space="preserve">2.2.3. </w:t>
      </w:r>
      <w:proofErr w:type="spellStart"/>
      <w:r w:rsidRPr="00FC39BA">
        <w:rPr>
          <w:sz w:val="26"/>
          <w:szCs w:val="26"/>
        </w:rPr>
        <w:t>Chuyển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đổi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ngày</w:t>
      </w:r>
      <w:proofErr w:type="spellEnd"/>
      <w:r w:rsidRPr="00FC39BA">
        <w:rPr>
          <w:sz w:val="26"/>
          <w:szCs w:val="26"/>
        </w:rPr>
        <w:t xml:space="preserve">, </w:t>
      </w:r>
      <w:proofErr w:type="spellStart"/>
      <w:r w:rsidRPr="00FC39BA">
        <w:rPr>
          <w:sz w:val="26"/>
          <w:szCs w:val="26"/>
        </w:rPr>
        <w:t>tháng</w:t>
      </w:r>
      <w:proofErr w:type="spellEnd"/>
      <w:r w:rsidRPr="00FC39BA">
        <w:rPr>
          <w:sz w:val="26"/>
          <w:szCs w:val="26"/>
        </w:rPr>
        <w:t xml:space="preserve">, </w:t>
      </w:r>
      <w:proofErr w:type="spellStart"/>
      <w:r w:rsidRPr="00FC39BA">
        <w:rPr>
          <w:sz w:val="26"/>
          <w:szCs w:val="26"/>
        </w:rPr>
        <w:t>năm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dưới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dạng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số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về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chuỗi</w:t>
      </w:r>
      <w:proofErr w:type="spellEnd"/>
    </w:p>
    <w:p w14:paraId="3BD07411" w14:textId="6EFFE49E" w:rsidR="00D229B9" w:rsidRPr="00D229B9" w:rsidRDefault="00D229B9" w:rsidP="00D221BA">
      <w:pPr>
        <w:ind w:firstLine="720"/>
        <w:jc w:val="both"/>
        <w:rPr>
          <w:rFonts w:cstheme="minorHAnsi"/>
          <w:b/>
          <w:szCs w:val="26"/>
        </w:rPr>
      </w:pPr>
      <w:proofErr w:type="spellStart"/>
      <w:r w:rsidRPr="00D229B9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>:</w:t>
      </w:r>
      <w:r w:rsidRPr="00D229B9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D229B9">
        <w:rPr>
          <w:rFonts w:cstheme="minorHAnsi"/>
          <w:b/>
          <w:szCs w:val="26"/>
        </w:rPr>
        <w:t xml:space="preserve">char* </w:t>
      </w:r>
      <w:proofErr w:type="gramStart"/>
      <w:r w:rsidRPr="00D229B9">
        <w:rPr>
          <w:rFonts w:cstheme="minorHAnsi"/>
          <w:b/>
          <w:szCs w:val="26"/>
        </w:rPr>
        <w:t>date(</w:t>
      </w:r>
      <w:proofErr w:type="gramEnd"/>
      <w:r w:rsidRPr="00D229B9">
        <w:rPr>
          <w:rFonts w:cstheme="minorHAnsi"/>
          <w:b/>
          <w:szCs w:val="26"/>
        </w:rPr>
        <w:t>int day, int month, int year, char* time)</w:t>
      </w:r>
    </w:p>
    <w:p w14:paraId="69F2845F" w14:textId="1625C2AB" w:rsidR="00D229B9" w:rsidRPr="00D229B9" w:rsidRDefault="00D229B9" w:rsidP="00D221BA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D229B9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>:</w:t>
      </w:r>
    </w:p>
    <w:p w14:paraId="41A9D9CF" w14:textId="3FC80DD2" w:rsidR="00D229B9" w:rsidRPr="00D229B9" w:rsidRDefault="00D229B9" w:rsidP="00D221B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D229B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D229B9">
        <w:rPr>
          <w:rFonts w:cstheme="minorHAnsi"/>
          <w:szCs w:val="26"/>
        </w:rPr>
        <w:t xml:space="preserve"> DD/MM/YYYY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r w:rsidRPr="00D229B9">
        <w:rPr>
          <w:rFonts w:cstheme="minorHAnsi"/>
          <w:szCs w:val="26"/>
        </w:rPr>
        <w:t xml:space="preserve">time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>:</w:t>
      </w:r>
    </w:p>
    <w:p w14:paraId="2DD8B90D" w14:textId="7171BCA1" w:rsidR="00D229B9" w:rsidRPr="00D229B9" w:rsidRDefault="00D229B9" w:rsidP="00D221BA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D229B9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D221BA">
        <w:rPr>
          <w:rFonts w:cstheme="minorHAnsi"/>
        </w:rPr>
        <w:t xml:space="preserve"> </w:t>
      </w:r>
      <w:proofErr w:type="spellStart"/>
      <w:r w:rsidRPr="00D221BA">
        <w:rPr>
          <w:rFonts w:cstheme="minorHAnsi"/>
        </w:rPr>
        <w:t>i</w:t>
      </w:r>
      <w:proofErr w:type="spellEnd"/>
      <w:r w:rsidRPr="00D221BA">
        <w:rPr>
          <w:rFonts w:cstheme="minorHAnsi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time. Ban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D221BA">
        <w:rPr>
          <w:rFonts w:cstheme="minorHAnsi"/>
        </w:rPr>
        <w:t xml:space="preserve"> </w:t>
      </w:r>
      <w:proofErr w:type="spellStart"/>
      <w:r w:rsidRPr="00D221BA">
        <w:rPr>
          <w:rFonts w:cstheme="minorHAnsi"/>
        </w:rPr>
        <w:t>i</w:t>
      </w:r>
      <w:proofErr w:type="spellEnd"/>
      <w:r w:rsidRPr="00D221BA">
        <w:rPr>
          <w:rFonts w:cstheme="minorHAnsi"/>
        </w:rPr>
        <w:t xml:space="preserve"> = 0</w:t>
      </w:r>
      <w:r w:rsidRPr="00D229B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base address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r w:rsidRPr="00D221BA">
        <w:rPr>
          <w:rFonts w:cstheme="minorHAnsi"/>
        </w:rPr>
        <w:t>time</w:t>
      </w:r>
      <w:r w:rsidRPr="00D229B9">
        <w:rPr>
          <w:rFonts w:asciiTheme="majorHAnsi" w:hAnsiTheme="majorHAnsi" w:cstheme="majorHAnsi"/>
          <w:sz w:val="26"/>
          <w:szCs w:val="26"/>
        </w:rPr>
        <w:t>).</w:t>
      </w:r>
    </w:p>
    <w:p w14:paraId="4C844387" w14:textId="4C358A36" w:rsidR="00D229B9" w:rsidRDefault="00D229B9" w:rsidP="00D221BA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D229B9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229B9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D229B9">
        <w:rPr>
          <w:rFonts w:asciiTheme="majorHAnsi" w:hAnsiTheme="majorHAnsi" w:cstheme="majorHAnsi"/>
          <w:sz w:val="26"/>
          <w:szCs w:val="26"/>
        </w:rPr>
        <w:t>:</w:t>
      </w:r>
    </w:p>
    <w:p w14:paraId="3D0425E4" w14:textId="1E0D2A4B" w:rsidR="00D229B9" w:rsidRDefault="00D229B9" w:rsidP="00D221BA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12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lượt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‘2’, ‘1’.</w:t>
      </w:r>
      <w:r w:rsidR="00D221BA" w:rsidRPr="00D221BA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="00D221BA" w:rsidRPr="00D221BA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="00D221BA" w:rsidRPr="00D221BA">
        <w:rPr>
          <w:rFonts w:asciiTheme="majorHAnsi" w:hAnsiTheme="majorHAnsi" w:cstheme="majorHAnsi"/>
          <w:sz w:val="26"/>
          <w:szCs w:val="26"/>
        </w:rPr>
        <w:t xml:space="preserve">, </w:t>
      </w:r>
      <w:r w:rsidR="00D221BA">
        <w:rPr>
          <w:rFonts w:asciiTheme="majorHAnsi" w:hAnsiTheme="majorHAnsi" w:cstheme="majorHAnsi"/>
          <w:sz w:val="26"/>
          <w:szCs w:val="26"/>
        </w:rPr>
        <w:t xml:space="preserve">ta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trái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1BA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="00D221BA">
        <w:rPr>
          <w:rFonts w:asciiTheme="majorHAnsi" w:hAnsiTheme="majorHAnsi" w:cstheme="majorHAnsi"/>
          <w:sz w:val="26"/>
          <w:szCs w:val="26"/>
        </w:rPr>
        <w:t>.</w:t>
      </w:r>
    </w:p>
    <w:p w14:paraId="7A1C4EAB" w14:textId="3F7388FE" w:rsidR="00D221BA" w:rsidRDefault="00D221BA" w:rsidP="00D221BA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ễ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ễ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787C60">
        <w:rPr>
          <w:rFonts w:cstheme="minorHAnsi"/>
        </w:rPr>
        <w:t xml:space="preserve"> </w:t>
      </w:r>
      <w:proofErr w:type="spellStart"/>
      <w:r w:rsidRPr="00787C60">
        <w:rPr>
          <w:rFonts w:cstheme="minorHAnsi"/>
        </w:rPr>
        <w:t>i</w:t>
      </w:r>
      <w:proofErr w:type="spellEnd"/>
      <w:r w:rsidRPr="00787C60">
        <w:rPr>
          <w:rFonts w:cstheme="minorHAnsi"/>
        </w:rPr>
        <w:t xml:space="preserve"> = 2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r w:rsidR="00D220CF">
        <w:rPr>
          <w:rFonts w:asciiTheme="majorHAnsi" w:hAnsiTheme="majorHAnsi" w:cstheme="majorHAnsi"/>
          <w:sz w:val="26"/>
          <w:szCs w:val="26"/>
        </w:rPr>
        <w:t xml:space="preserve">ta </w:t>
      </w:r>
      <w:proofErr w:type="spellStart"/>
      <w:r w:rsidR="00D220CF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="00D220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0CF" w:rsidRPr="00D220CF">
        <w:rPr>
          <w:rFonts w:cstheme="minorHAnsi"/>
        </w:rPr>
        <w:t>i</w:t>
      </w:r>
      <w:proofErr w:type="spellEnd"/>
      <w:r w:rsidR="00D220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0CF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="00D220CF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="00D220CF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D220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0CF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="00D220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220CF"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787C60">
        <w:rPr>
          <w:rFonts w:cstheme="minorHAnsi"/>
        </w:rPr>
        <w:t xml:space="preserve"> time[</w:t>
      </w:r>
      <w:proofErr w:type="spellStart"/>
      <w:r w:rsidR="00787C60">
        <w:rPr>
          <w:rFonts w:cstheme="minorHAnsi"/>
        </w:rPr>
        <w:t>i</w:t>
      </w:r>
      <w:proofErr w:type="spellEnd"/>
      <w:r w:rsidRPr="00787C60">
        <w:rPr>
          <w:rFonts w:cstheme="minorHAnsi"/>
        </w:rPr>
        <w:t>]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224DCA2D" w14:textId="77777777" w:rsidR="00D221BA" w:rsidRDefault="00D221BA" w:rsidP="00D221BA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787C60">
        <w:rPr>
          <w:rFonts w:cstheme="minorHAnsi"/>
        </w:rPr>
        <w:t xml:space="preserve"> </w:t>
      </w:r>
      <w:proofErr w:type="spellStart"/>
      <w:r w:rsidRPr="00787C60">
        <w:rPr>
          <w:rFonts w:cstheme="minorHAnsi"/>
        </w:rPr>
        <w:t>i</w:t>
      </w:r>
      <w:proofErr w:type="spellEnd"/>
      <w:r w:rsidRPr="00787C60">
        <w:rPr>
          <w:rFonts w:cstheme="minorHAnsi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.</w:t>
      </w:r>
    </w:p>
    <w:p w14:paraId="2B7BFD0B" w14:textId="7190B3EE" w:rsidR="00D221BA" w:rsidRDefault="00B30426" w:rsidP="00D221B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4035B99" w14:textId="4CD7C234" w:rsidR="00B30426" w:rsidRDefault="00B30426" w:rsidP="00D221B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C422806" w14:textId="57539EA1" w:rsidR="00B30426" w:rsidRDefault="00B30426" w:rsidP="00D221B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\0’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DF9795B" w14:textId="1C46E313" w:rsidR="00B30426" w:rsidRDefault="00B30426" w:rsidP="00B3042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base address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4500D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30426">
        <w:rPr>
          <w:rFonts w:cstheme="minorHAnsi"/>
        </w:rPr>
        <w:t xml:space="preserve"> time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66820972" w14:textId="6B6165BC" w:rsidR="00D220CF" w:rsidRPr="00FC39BA" w:rsidRDefault="00D220CF" w:rsidP="00DF1297">
      <w:pPr>
        <w:pStyle w:val="Heading3"/>
        <w:ind w:left="720" w:firstLine="720"/>
        <w:rPr>
          <w:sz w:val="26"/>
          <w:szCs w:val="26"/>
        </w:rPr>
      </w:pPr>
      <w:r w:rsidRPr="00FC39BA">
        <w:rPr>
          <w:sz w:val="26"/>
          <w:szCs w:val="26"/>
        </w:rPr>
        <w:t xml:space="preserve">2.2.4. </w:t>
      </w:r>
      <w:proofErr w:type="spellStart"/>
      <w:r w:rsidRPr="00FC39BA">
        <w:rPr>
          <w:sz w:val="26"/>
          <w:szCs w:val="26"/>
        </w:rPr>
        <w:t>Hàm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lấy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giá</w:t>
      </w:r>
      <w:proofErr w:type="spellEnd"/>
      <w:r w:rsidRPr="00FC39BA">
        <w:rPr>
          <w:sz w:val="26"/>
          <w:szCs w:val="26"/>
        </w:rPr>
        <w:t xml:space="preserve"> </w:t>
      </w:r>
      <w:proofErr w:type="spellStart"/>
      <w:r w:rsidRPr="00FC39BA">
        <w:rPr>
          <w:sz w:val="26"/>
          <w:szCs w:val="26"/>
        </w:rPr>
        <w:t>trị</w:t>
      </w:r>
      <w:proofErr w:type="spellEnd"/>
      <w:r w:rsidRPr="00FC39BA">
        <w:rPr>
          <w:sz w:val="26"/>
          <w:szCs w:val="26"/>
        </w:rPr>
        <w:t xml:space="preserve"> (</w:t>
      </w:r>
      <w:proofErr w:type="spellStart"/>
      <w:r w:rsidRPr="00FC39BA">
        <w:rPr>
          <w:sz w:val="26"/>
          <w:szCs w:val="26"/>
        </w:rPr>
        <w:t>số</w:t>
      </w:r>
      <w:proofErr w:type="spellEnd"/>
      <w:r w:rsidRPr="00FC39BA">
        <w:rPr>
          <w:sz w:val="26"/>
          <w:szCs w:val="26"/>
        </w:rPr>
        <w:t xml:space="preserve">) </w:t>
      </w:r>
      <w:proofErr w:type="spellStart"/>
      <w:r w:rsidRPr="00FC39BA">
        <w:rPr>
          <w:sz w:val="26"/>
          <w:szCs w:val="26"/>
        </w:rPr>
        <w:t>ngày</w:t>
      </w:r>
      <w:proofErr w:type="spellEnd"/>
      <w:r w:rsidRPr="00FC39BA">
        <w:rPr>
          <w:sz w:val="26"/>
          <w:szCs w:val="26"/>
        </w:rPr>
        <w:t xml:space="preserve">, </w:t>
      </w:r>
      <w:proofErr w:type="spellStart"/>
      <w:r w:rsidRPr="00FC39BA">
        <w:rPr>
          <w:sz w:val="26"/>
          <w:szCs w:val="26"/>
        </w:rPr>
        <w:t>tháng</w:t>
      </w:r>
      <w:proofErr w:type="spellEnd"/>
      <w:r w:rsidRPr="00FC39BA">
        <w:rPr>
          <w:sz w:val="26"/>
          <w:szCs w:val="26"/>
        </w:rPr>
        <w:t xml:space="preserve">, </w:t>
      </w:r>
      <w:proofErr w:type="spellStart"/>
      <w:r w:rsidRPr="00FC39BA">
        <w:rPr>
          <w:sz w:val="26"/>
          <w:szCs w:val="26"/>
        </w:rPr>
        <w:t>năm</w:t>
      </w:r>
      <w:proofErr w:type="spellEnd"/>
    </w:p>
    <w:p w14:paraId="1288D230" w14:textId="5A8B107E" w:rsidR="00D220CF" w:rsidRDefault="00D220CF" w:rsidP="00DF1297">
      <w:pPr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126AD438" w14:textId="77777777" w:rsidR="00D220CF" w:rsidRPr="00D220CF" w:rsidRDefault="00D220CF" w:rsidP="00DF1297">
      <w:pPr>
        <w:pStyle w:val="ListParagraph"/>
        <w:numPr>
          <w:ilvl w:val="0"/>
          <w:numId w:val="14"/>
        </w:numPr>
        <w:ind w:left="1440"/>
        <w:rPr>
          <w:rFonts w:cstheme="minorHAnsi"/>
          <w:b/>
        </w:rPr>
      </w:pPr>
      <w:r w:rsidRPr="00D220CF">
        <w:rPr>
          <w:rFonts w:cstheme="minorHAnsi"/>
          <w:b/>
        </w:rPr>
        <w:t xml:space="preserve">int </w:t>
      </w:r>
      <w:proofErr w:type="gramStart"/>
      <w:r w:rsidRPr="00D220CF">
        <w:rPr>
          <w:rFonts w:cstheme="minorHAnsi"/>
          <w:b/>
        </w:rPr>
        <w:t>day(</w:t>
      </w:r>
      <w:proofErr w:type="gramEnd"/>
      <w:r w:rsidRPr="00D220CF">
        <w:rPr>
          <w:rFonts w:cstheme="minorHAnsi"/>
          <w:b/>
        </w:rPr>
        <w:t>char* time)</w:t>
      </w:r>
    </w:p>
    <w:p w14:paraId="44E3D687" w14:textId="77777777" w:rsidR="00D220CF" w:rsidRPr="00D220CF" w:rsidRDefault="00D220CF" w:rsidP="00DF1297">
      <w:pPr>
        <w:pStyle w:val="ListParagraph"/>
        <w:numPr>
          <w:ilvl w:val="0"/>
          <w:numId w:val="14"/>
        </w:numPr>
        <w:ind w:left="1440"/>
        <w:rPr>
          <w:rFonts w:cstheme="minorHAnsi"/>
          <w:b/>
        </w:rPr>
      </w:pPr>
      <w:r w:rsidRPr="00D220CF">
        <w:rPr>
          <w:rFonts w:cstheme="minorHAnsi"/>
          <w:b/>
        </w:rPr>
        <w:t xml:space="preserve">int </w:t>
      </w:r>
      <w:proofErr w:type="gramStart"/>
      <w:r w:rsidRPr="00D220CF">
        <w:rPr>
          <w:rFonts w:cstheme="minorHAnsi"/>
          <w:b/>
        </w:rPr>
        <w:t>month(</w:t>
      </w:r>
      <w:proofErr w:type="gramEnd"/>
      <w:r w:rsidRPr="00D220CF">
        <w:rPr>
          <w:rFonts w:cstheme="minorHAnsi"/>
          <w:b/>
        </w:rPr>
        <w:t>char* time)</w:t>
      </w:r>
    </w:p>
    <w:p w14:paraId="68C5FC5C" w14:textId="187E6B37" w:rsidR="00D220CF" w:rsidRPr="00D220CF" w:rsidRDefault="00D220CF" w:rsidP="00DF1297">
      <w:pPr>
        <w:pStyle w:val="ListParagraph"/>
        <w:numPr>
          <w:ilvl w:val="0"/>
          <w:numId w:val="14"/>
        </w:numPr>
        <w:ind w:left="1440"/>
        <w:rPr>
          <w:rFonts w:cstheme="minorHAnsi"/>
          <w:b/>
        </w:rPr>
      </w:pPr>
      <w:r w:rsidRPr="00D220CF">
        <w:rPr>
          <w:rFonts w:cstheme="minorHAnsi"/>
          <w:b/>
        </w:rPr>
        <w:t xml:space="preserve">int </w:t>
      </w:r>
      <w:proofErr w:type="gramStart"/>
      <w:r w:rsidRPr="00D220CF">
        <w:rPr>
          <w:rFonts w:cstheme="minorHAnsi"/>
          <w:b/>
        </w:rPr>
        <w:t>year(</w:t>
      </w:r>
      <w:proofErr w:type="gramEnd"/>
      <w:r w:rsidRPr="00D220CF">
        <w:rPr>
          <w:rFonts w:cstheme="minorHAnsi"/>
          <w:b/>
        </w:rPr>
        <w:t>char* time)</w:t>
      </w:r>
    </w:p>
    <w:p w14:paraId="77104FAA" w14:textId="6CAE7BDE" w:rsidR="00D220CF" w:rsidRDefault="00D220CF" w:rsidP="00DF1297">
      <w:pPr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CD2E23D" w14:textId="035085EE" w:rsidR="009F56E2" w:rsidRDefault="009F56E2" w:rsidP="0094700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9F56E2">
        <w:rPr>
          <w:rFonts w:cstheme="minorHAnsi"/>
        </w:rPr>
        <w:t>DD/MM/YYYY</w:t>
      </w:r>
      <w:r>
        <w:rPr>
          <w:rFonts w:asciiTheme="majorHAnsi" w:hAnsiTheme="majorHAnsi" w:cstheme="majorHAnsi"/>
          <w:sz w:val="26"/>
          <w:szCs w:val="26"/>
        </w:rPr>
        <w:t>,</w:t>
      </w:r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rằng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cài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="00947002" w:rsidRPr="00947002">
        <w:rPr>
          <w:rFonts w:cstheme="minorHAnsi"/>
          <w:b/>
        </w:rPr>
        <w:t xml:space="preserve"> int </w:t>
      </w:r>
      <w:proofErr w:type="spellStart"/>
      <w:proofErr w:type="gramStart"/>
      <w:r w:rsidR="00947002" w:rsidRPr="00947002">
        <w:rPr>
          <w:rFonts w:cstheme="minorHAnsi"/>
          <w:b/>
        </w:rPr>
        <w:t>stringToNumber</w:t>
      </w:r>
      <w:proofErr w:type="spellEnd"/>
      <w:r w:rsidR="00947002" w:rsidRPr="00947002">
        <w:rPr>
          <w:rFonts w:cstheme="minorHAnsi"/>
          <w:b/>
        </w:rPr>
        <w:t>(</w:t>
      </w:r>
      <w:proofErr w:type="gramEnd"/>
      <w:r w:rsidR="00947002" w:rsidRPr="00947002">
        <w:rPr>
          <w:rFonts w:cstheme="minorHAnsi"/>
          <w:b/>
        </w:rPr>
        <w:t>string buffer)</w:t>
      </w:r>
      <w:r w:rsidR="00947002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1FAAD66A" w14:textId="432EAEB6" w:rsidR="009F56E2" w:rsidRDefault="00EE544A" w:rsidP="0094700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0F15F3F" w14:textId="7335646C" w:rsidR="00947002" w:rsidRDefault="00947002" w:rsidP="0094700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sang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ffer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002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002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002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002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947002">
        <w:rPr>
          <w:rFonts w:asciiTheme="majorHAnsi" w:hAnsiTheme="majorHAnsi" w:cstheme="majorHAnsi"/>
          <w:sz w:val="26"/>
          <w:szCs w:val="26"/>
        </w:rPr>
        <w:t xml:space="preserve"> buffer </w:t>
      </w:r>
      <w:proofErr w:type="spellStart"/>
      <w:r w:rsidRPr="00947002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002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002"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54972CB" w14:textId="393EF291" w:rsidR="00947002" w:rsidRDefault="00947002" w:rsidP="0094700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ặ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ặ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947002">
        <w:rPr>
          <w:rFonts w:cstheme="minorHAnsi"/>
        </w:rPr>
        <w:t>buffer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3EEC7E37" w14:textId="6CB4F223" w:rsidR="00947002" w:rsidRDefault="00947002" w:rsidP="0094700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4BA2A90" w14:textId="32846DF3" w:rsidR="00947002" w:rsidRDefault="00947002" w:rsidP="0094700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o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947002">
        <w:rPr>
          <w:rFonts w:cstheme="minorHAnsi"/>
        </w:rPr>
        <w:t xml:space="preserve"> DD/MM/YYYY</w:t>
      </w:r>
      <w:r>
        <w:rPr>
          <w:rFonts w:asciiTheme="majorHAnsi" w:hAnsiTheme="majorHAnsi" w:cstheme="majorHAnsi"/>
          <w:sz w:val="26"/>
          <w:szCs w:val="26"/>
        </w:rPr>
        <w:t xml:space="preserve">,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ấ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D7ADA0C" w14:textId="66F96468" w:rsidR="00947002" w:rsidRDefault="00947002" w:rsidP="0094700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88DC679" w14:textId="6E9645AF" w:rsidR="00947002" w:rsidRDefault="00947002" w:rsidP="0094700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15FC4D2D" w14:textId="73915C62" w:rsidR="00947002" w:rsidRDefault="00947002" w:rsidP="0094700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40D39">
        <w:rPr>
          <w:rFonts w:asciiTheme="majorHAnsi" w:hAnsiTheme="majorHAnsi" w:cstheme="majorHAnsi"/>
          <w:sz w:val="26"/>
          <w:szCs w:val="26"/>
        </w:rPr>
        <w:t>đ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ấ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a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6ED329B" w14:textId="20C7FF67" w:rsidR="00947002" w:rsidRDefault="00340D39" w:rsidP="0094700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ffer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ặp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002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947002">
        <w:rPr>
          <w:rFonts w:asciiTheme="majorHAnsi" w:hAnsiTheme="majorHAnsi" w:cstheme="majorHAnsi"/>
          <w:sz w:val="26"/>
          <w:szCs w:val="26"/>
        </w:rPr>
        <w:t xml:space="preserve"> ‘\0’.</w:t>
      </w:r>
    </w:p>
    <w:p w14:paraId="30169E60" w14:textId="2E0DD9B9" w:rsidR="00947002" w:rsidRPr="009F56E2" w:rsidRDefault="00947002" w:rsidP="0094700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4574787" w14:textId="0101B386" w:rsidR="00D220CF" w:rsidRPr="002634F3" w:rsidRDefault="002634F3" w:rsidP="00DF1297">
      <w:pPr>
        <w:pStyle w:val="Heading3"/>
        <w:ind w:left="360" w:firstLine="720"/>
        <w:rPr>
          <w:sz w:val="26"/>
          <w:szCs w:val="26"/>
        </w:rPr>
      </w:pPr>
      <w:r w:rsidRPr="002634F3">
        <w:rPr>
          <w:sz w:val="26"/>
          <w:szCs w:val="26"/>
        </w:rPr>
        <w:t xml:space="preserve">2.2.5. Cho </w:t>
      </w:r>
      <w:proofErr w:type="spellStart"/>
      <w:r w:rsidRPr="002634F3">
        <w:rPr>
          <w:sz w:val="26"/>
          <w:szCs w:val="26"/>
        </w:rPr>
        <w:t>biết</w:t>
      </w:r>
      <w:proofErr w:type="spellEnd"/>
      <w:r w:rsidRPr="002634F3">
        <w:rPr>
          <w:sz w:val="26"/>
          <w:szCs w:val="26"/>
        </w:rPr>
        <w:t xml:space="preserve"> </w:t>
      </w:r>
      <w:proofErr w:type="spellStart"/>
      <w:r w:rsidRPr="002634F3">
        <w:rPr>
          <w:sz w:val="26"/>
          <w:szCs w:val="26"/>
        </w:rPr>
        <w:t>hai</w:t>
      </w:r>
      <w:proofErr w:type="spellEnd"/>
      <w:r w:rsidRPr="002634F3">
        <w:rPr>
          <w:sz w:val="26"/>
          <w:szCs w:val="26"/>
        </w:rPr>
        <w:t xml:space="preserve"> </w:t>
      </w:r>
      <w:proofErr w:type="spellStart"/>
      <w:r w:rsidRPr="002634F3">
        <w:rPr>
          <w:sz w:val="26"/>
          <w:szCs w:val="26"/>
        </w:rPr>
        <w:t>năm</w:t>
      </w:r>
      <w:proofErr w:type="spellEnd"/>
      <w:r w:rsidRPr="002634F3">
        <w:rPr>
          <w:sz w:val="26"/>
          <w:szCs w:val="26"/>
        </w:rPr>
        <w:t xml:space="preserve"> </w:t>
      </w:r>
      <w:proofErr w:type="spellStart"/>
      <w:r w:rsidRPr="002634F3">
        <w:rPr>
          <w:sz w:val="26"/>
          <w:szCs w:val="26"/>
        </w:rPr>
        <w:t>nhuận</w:t>
      </w:r>
      <w:proofErr w:type="spellEnd"/>
      <w:r w:rsidRPr="002634F3">
        <w:rPr>
          <w:sz w:val="26"/>
          <w:szCs w:val="26"/>
        </w:rPr>
        <w:t xml:space="preserve"> </w:t>
      </w:r>
      <w:proofErr w:type="spellStart"/>
      <w:r w:rsidRPr="002634F3">
        <w:rPr>
          <w:sz w:val="26"/>
          <w:szCs w:val="26"/>
        </w:rPr>
        <w:t>gần</w:t>
      </w:r>
      <w:proofErr w:type="spellEnd"/>
      <w:r w:rsidRPr="002634F3">
        <w:rPr>
          <w:sz w:val="26"/>
          <w:szCs w:val="26"/>
        </w:rPr>
        <w:t xml:space="preserve"> </w:t>
      </w:r>
      <w:proofErr w:type="spellStart"/>
      <w:r w:rsidRPr="002634F3">
        <w:rPr>
          <w:sz w:val="26"/>
          <w:szCs w:val="26"/>
        </w:rPr>
        <w:t>nhất</w:t>
      </w:r>
      <w:proofErr w:type="spellEnd"/>
    </w:p>
    <w:p w14:paraId="3950DDEB" w14:textId="73815D24" w:rsidR="002634F3" w:rsidRDefault="002634F3" w:rsidP="002634F3">
      <w:pPr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 w:rsidRPr="002634F3">
        <w:rPr>
          <w:rFonts w:cstheme="minorHAnsi"/>
        </w:rPr>
        <w:t xml:space="preserve"> </w:t>
      </w:r>
      <w:r w:rsidRPr="008303FF">
        <w:rPr>
          <w:rFonts w:cstheme="minorHAnsi"/>
          <w:b/>
        </w:rPr>
        <w:t>void print2</w:t>
      </w:r>
      <w:proofErr w:type="gramStart"/>
      <w:r w:rsidRPr="008303FF">
        <w:rPr>
          <w:rFonts w:cstheme="minorHAnsi"/>
          <w:b/>
        </w:rPr>
        <w:t>LYear(</w:t>
      </w:r>
      <w:proofErr w:type="gramEnd"/>
      <w:r w:rsidRPr="008303FF">
        <w:rPr>
          <w:rFonts w:cstheme="minorHAnsi"/>
          <w:b/>
        </w:rPr>
        <w:t>char *time)</w:t>
      </w:r>
    </w:p>
    <w:p w14:paraId="6682EA4B" w14:textId="61321EA6" w:rsidR="004A791E" w:rsidRDefault="002634F3" w:rsidP="00340D39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ACEA3BD" w14:textId="2C845E4C" w:rsidR="004A791E" w:rsidRDefault="004A791E" w:rsidP="00340D3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DB59BF">
        <w:rPr>
          <w:rFonts w:cstheme="minorHAnsi"/>
        </w:rPr>
        <w:t>year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6D225E6D" w14:textId="20C2E264" w:rsidR="004A791E" w:rsidRDefault="004A791E" w:rsidP="00340D3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ai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DB59BF">
        <w:rPr>
          <w:rFonts w:cstheme="minorHAnsi"/>
        </w:rPr>
        <w:t>year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61BD6B2B" w14:textId="62DB5CA3" w:rsidR="004A791E" w:rsidRDefault="004A791E" w:rsidP="00340D39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="00DB59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B59BF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DB59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B59BF"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1724EC7B" w14:textId="096E65B2" w:rsidR="004A791E" w:rsidRDefault="004A791E" w:rsidP="00340D39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DB59BF">
        <w:rPr>
          <w:rFonts w:cstheme="minorHAnsi"/>
        </w:rPr>
        <w:t>year = year / 4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6B401675" w14:textId="46E30C77" w:rsidR="004A791E" w:rsidRDefault="004A791E" w:rsidP="00340D39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DB59BF">
        <w:rPr>
          <w:rFonts w:cstheme="minorHAnsi"/>
        </w:rPr>
        <w:t>year = year * 4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1605056A" w14:textId="77777777" w:rsidR="00DB59BF" w:rsidRDefault="004A791E" w:rsidP="00340D39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.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B59BF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DB59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.</w:t>
      </w:r>
    </w:p>
    <w:p w14:paraId="5A177261" w14:textId="066EB4F1" w:rsidR="00DB59BF" w:rsidRDefault="00DB59BF" w:rsidP="00340D39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B59BF">
        <w:rPr>
          <w:rFonts w:cstheme="minorHAnsi"/>
        </w:rPr>
        <w:t>isLeapYea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. In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>
        <w:rPr>
          <w:rFonts w:asciiTheme="majorHAnsi" w:hAnsiTheme="majorHAnsi" w:cstheme="majorHAnsi"/>
          <w:sz w:val="26"/>
          <w:szCs w:val="26"/>
        </w:rPr>
        <w:t>m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F621BDB" w14:textId="2E997F16" w:rsidR="004A791E" w:rsidRDefault="00DB59BF" w:rsidP="00340D39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ả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340D39">
        <w:rPr>
          <w:rFonts w:asciiTheme="majorHAnsi" w:hAnsiTheme="majorHAnsi" w:cstheme="majorHAnsi"/>
          <w:sz w:val="26"/>
          <w:szCs w:val="26"/>
        </w:rPr>
        <w:t xml:space="preserve"> in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bookmarkEnd w:id="0"/>
    <w:p w14:paraId="25CC5B0A" w14:textId="02D108EC" w:rsidR="00DB59BF" w:rsidRDefault="00DF1297" w:rsidP="00DF1297">
      <w:pPr>
        <w:pStyle w:val="Heading2"/>
        <w:ind w:left="720" w:firstLine="720"/>
      </w:pPr>
      <w:r>
        <w:t xml:space="preserve">2.2.6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</w:p>
    <w:p w14:paraId="284FF4DE" w14:textId="25C42CCE" w:rsidR="00DF1297" w:rsidRPr="00DF1297" w:rsidRDefault="00DF1297" w:rsidP="00DF1297">
      <w:pPr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 w:rsidRPr="00DF1297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DF129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F1297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DF129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F1297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DF1297">
        <w:rPr>
          <w:rFonts w:asciiTheme="majorHAnsi" w:hAnsiTheme="majorHAnsi" w:cstheme="majorHAnsi"/>
          <w:sz w:val="26"/>
          <w:szCs w:val="26"/>
        </w:rPr>
        <w:t>:</w:t>
      </w:r>
    </w:p>
    <w:p w14:paraId="71F7A756" w14:textId="49EA36A4" w:rsidR="00DF1297" w:rsidRPr="00DF1297" w:rsidRDefault="00DF1297" w:rsidP="00DF1297">
      <w:pPr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 w:rsidRPr="00DF1297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DF129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F1297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DF1297">
        <w:rPr>
          <w:rFonts w:asciiTheme="majorHAnsi" w:hAnsiTheme="majorHAnsi" w:cstheme="majorHAnsi"/>
          <w:sz w:val="26"/>
          <w:szCs w:val="26"/>
        </w:rPr>
        <w:t>:</w:t>
      </w:r>
    </w:p>
    <w:p w14:paraId="393F1A67" w14:textId="3623B53F" w:rsidR="00DF1297" w:rsidRPr="00DF1297" w:rsidRDefault="00DF1297" w:rsidP="00DF1297">
      <w:pPr>
        <w:pStyle w:val="ListParagraph"/>
        <w:numPr>
          <w:ilvl w:val="0"/>
          <w:numId w:val="1"/>
        </w:numPr>
      </w:pPr>
    </w:p>
    <w:p w14:paraId="58DB20D5" w14:textId="77777777" w:rsidR="00DF1297" w:rsidRPr="00DF1297" w:rsidRDefault="00DF1297" w:rsidP="00DF1297"/>
    <w:p w14:paraId="26BA7D1D" w14:textId="77777777" w:rsidR="002634F3" w:rsidRPr="00D220CF" w:rsidRDefault="002634F3" w:rsidP="00D220CF">
      <w:pPr>
        <w:rPr>
          <w:rFonts w:asciiTheme="majorHAnsi" w:hAnsiTheme="majorHAnsi" w:cstheme="majorHAnsi"/>
          <w:sz w:val="26"/>
          <w:szCs w:val="26"/>
        </w:rPr>
      </w:pPr>
    </w:p>
    <w:p w14:paraId="1E9A8C3C" w14:textId="06D8CCF2" w:rsidR="06E95FA1" w:rsidRPr="00D84F34" w:rsidRDefault="06E95FA1" w:rsidP="06E95FA1">
      <w:pPr>
        <w:pStyle w:val="Heading1"/>
        <w:rPr>
          <w:rFonts w:cstheme="majorHAnsi"/>
          <w:b/>
        </w:rPr>
      </w:pPr>
      <w:r w:rsidRPr="00D84F34">
        <w:rPr>
          <w:rFonts w:cstheme="majorHAnsi"/>
          <w:b/>
        </w:rPr>
        <w:t xml:space="preserve">III. </w:t>
      </w:r>
      <w:proofErr w:type="spellStart"/>
      <w:r w:rsidRPr="00D84F34">
        <w:rPr>
          <w:rFonts w:cstheme="majorHAnsi"/>
          <w:b/>
        </w:rPr>
        <w:t>Thử</w:t>
      </w:r>
      <w:proofErr w:type="spellEnd"/>
      <w:r w:rsidRPr="00D84F34">
        <w:rPr>
          <w:rFonts w:cstheme="majorHAnsi"/>
          <w:b/>
        </w:rPr>
        <w:t xml:space="preserve"> </w:t>
      </w:r>
      <w:proofErr w:type="spellStart"/>
      <w:r w:rsidRPr="00D84F34">
        <w:rPr>
          <w:rFonts w:cstheme="majorHAnsi"/>
          <w:b/>
        </w:rPr>
        <w:t>nghiệm</w:t>
      </w:r>
      <w:proofErr w:type="spellEnd"/>
    </w:p>
    <w:p w14:paraId="4D2D1C08" w14:textId="39961E0A" w:rsidR="06E95FA1" w:rsidRPr="00D84F34" w:rsidRDefault="06E95FA1" w:rsidP="06E95FA1">
      <w:pPr>
        <w:pStyle w:val="Heading1"/>
        <w:rPr>
          <w:rFonts w:cstheme="majorHAnsi"/>
          <w:b/>
        </w:rPr>
      </w:pPr>
      <w:r w:rsidRPr="00D84F34">
        <w:rPr>
          <w:rFonts w:cstheme="majorHAnsi"/>
          <w:b/>
        </w:rPr>
        <w:t xml:space="preserve">IV. </w:t>
      </w:r>
      <w:proofErr w:type="spellStart"/>
      <w:r w:rsidRPr="00D84F34">
        <w:rPr>
          <w:rFonts w:cstheme="majorHAnsi"/>
          <w:b/>
        </w:rPr>
        <w:t>Tài</w:t>
      </w:r>
      <w:proofErr w:type="spellEnd"/>
      <w:r w:rsidRPr="00D84F34">
        <w:rPr>
          <w:rFonts w:cstheme="majorHAnsi"/>
          <w:b/>
        </w:rPr>
        <w:t xml:space="preserve"> </w:t>
      </w:r>
      <w:proofErr w:type="spellStart"/>
      <w:r w:rsidRPr="00D84F34">
        <w:rPr>
          <w:rFonts w:cstheme="majorHAnsi"/>
          <w:b/>
        </w:rPr>
        <w:t>liệu</w:t>
      </w:r>
      <w:proofErr w:type="spellEnd"/>
      <w:r w:rsidRPr="00D84F34">
        <w:rPr>
          <w:rFonts w:cstheme="majorHAnsi"/>
          <w:b/>
        </w:rPr>
        <w:t xml:space="preserve"> </w:t>
      </w:r>
      <w:proofErr w:type="spellStart"/>
      <w:r w:rsidRPr="00D84F34">
        <w:rPr>
          <w:rFonts w:cstheme="majorHAnsi"/>
          <w:b/>
        </w:rPr>
        <w:t>tham</w:t>
      </w:r>
      <w:proofErr w:type="spellEnd"/>
      <w:r w:rsidRPr="00D84F34">
        <w:rPr>
          <w:rFonts w:cstheme="majorHAnsi"/>
          <w:b/>
        </w:rPr>
        <w:t xml:space="preserve"> </w:t>
      </w:r>
      <w:proofErr w:type="spellStart"/>
      <w:r w:rsidRPr="00D84F34">
        <w:rPr>
          <w:rFonts w:cstheme="majorHAnsi"/>
          <w:b/>
        </w:rPr>
        <w:t>khảo</w:t>
      </w:r>
      <w:proofErr w:type="spellEnd"/>
    </w:p>
    <w:p w14:paraId="08A290CB" w14:textId="77777777" w:rsidR="00F90EE8" w:rsidRPr="0052561F" w:rsidRDefault="00F90EE8" w:rsidP="06E95FA1">
      <w:pPr>
        <w:rPr>
          <w:rFonts w:asciiTheme="majorHAnsi" w:hAnsiTheme="majorHAnsi" w:cstheme="majorHAnsi"/>
        </w:rPr>
      </w:pPr>
    </w:p>
    <w:p w14:paraId="70DF9E56" w14:textId="3D3233B9" w:rsidR="00BF2FB6" w:rsidRPr="0052561F" w:rsidRDefault="00BF2FB6" w:rsidP="00A80D77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sectPr w:rsidR="00BF2FB6" w:rsidRPr="0052561F" w:rsidSect="00AE1ED3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2206" w14:textId="77777777" w:rsidR="007E511D" w:rsidRDefault="007E511D" w:rsidP="004257CD">
      <w:pPr>
        <w:spacing w:after="0" w:line="240" w:lineRule="auto"/>
      </w:pPr>
      <w:r>
        <w:separator/>
      </w:r>
    </w:p>
  </w:endnote>
  <w:endnote w:type="continuationSeparator" w:id="0">
    <w:p w14:paraId="09853A7F" w14:textId="77777777" w:rsidR="007E511D" w:rsidRDefault="007E511D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11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71AC2" w14:textId="003F9129" w:rsidR="00AE1ED3" w:rsidRDefault="00AE1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5854E" w14:textId="6A062F72" w:rsidR="0064500D" w:rsidRDefault="00645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058E" w14:textId="77777777" w:rsidR="007E511D" w:rsidRDefault="007E511D" w:rsidP="004257CD">
      <w:pPr>
        <w:spacing w:after="0" w:line="240" w:lineRule="auto"/>
      </w:pPr>
      <w:r>
        <w:separator/>
      </w:r>
    </w:p>
  </w:footnote>
  <w:footnote w:type="continuationSeparator" w:id="0">
    <w:p w14:paraId="17A658F6" w14:textId="77777777" w:rsidR="007E511D" w:rsidRDefault="007E511D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6277" w14:textId="690BA83F" w:rsidR="0064500D" w:rsidRDefault="0064500D">
    <w:pPr>
      <w:pStyle w:val="Header"/>
      <w:rPr>
        <w:noProof/>
      </w:rPr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22956FF9" wp14:editId="35F1BBF4">
          <wp:simplePos x="0" y="0"/>
          <wp:positionH relativeFrom="column">
            <wp:posOffset>-671209</wp:posOffset>
          </wp:positionH>
          <wp:positionV relativeFrom="paragraph">
            <wp:posOffset>-233464</wp:posOffset>
          </wp:positionV>
          <wp:extent cx="3881337" cy="96583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6055"/>
                  <a:stretch/>
                </pic:blipFill>
                <pic:spPr bwMode="auto">
                  <a:xfrm>
                    <a:off x="0" y="0"/>
                    <a:ext cx="3995225" cy="994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864B0F4" w14:textId="530E5CD1" w:rsidR="0064500D" w:rsidRPr="00622D31" w:rsidRDefault="0064500D">
    <w:pPr>
      <w:pStyle w:val="Header"/>
      <w:rPr>
        <w:rFonts w:asciiTheme="majorHAnsi" w:hAnsiTheme="majorHAnsi" w:cstheme="majorHAnsi"/>
      </w:rPr>
    </w:pPr>
    <w:r>
      <w:tab/>
    </w:r>
    <w:r>
      <w:tab/>
    </w:r>
    <w:proofErr w:type="spellStart"/>
    <w:r w:rsidRPr="00622D31">
      <w:rPr>
        <w:rFonts w:asciiTheme="majorHAnsi" w:hAnsiTheme="majorHAnsi" w:cstheme="majorHAnsi"/>
      </w:rPr>
      <w:t>Môn</w:t>
    </w:r>
    <w:proofErr w:type="spellEnd"/>
    <w:r w:rsidRPr="00622D31">
      <w:rPr>
        <w:rFonts w:asciiTheme="majorHAnsi" w:hAnsiTheme="majorHAnsi" w:cstheme="majorHAnsi"/>
      </w:rPr>
      <w:t xml:space="preserve">: </w:t>
    </w:r>
    <w:proofErr w:type="spellStart"/>
    <w:r w:rsidRPr="00622D31">
      <w:rPr>
        <w:rFonts w:asciiTheme="majorHAnsi" w:hAnsiTheme="majorHAnsi" w:cstheme="majorHAnsi"/>
      </w:rPr>
      <w:t>Kiến</w:t>
    </w:r>
    <w:proofErr w:type="spellEnd"/>
    <w:r w:rsidRPr="00622D31">
      <w:rPr>
        <w:rFonts w:asciiTheme="majorHAnsi" w:hAnsiTheme="majorHAnsi" w:cstheme="majorHAnsi"/>
      </w:rPr>
      <w:t xml:space="preserve"> </w:t>
    </w:r>
    <w:proofErr w:type="spellStart"/>
    <w:r w:rsidRPr="00622D31">
      <w:rPr>
        <w:rFonts w:asciiTheme="majorHAnsi" w:hAnsiTheme="majorHAnsi" w:cstheme="majorHAnsi"/>
      </w:rPr>
      <w:t>trúc</w:t>
    </w:r>
    <w:proofErr w:type="spellEnd"/>
    <w:r w:rsidRPr="00622D31">
      <w:rPr>
        <w:rFonts w:asciiTheme="majorHAnsi" w:hAnsiTheme="majorHAnsi" w:cstheme="majorHAnsi"/>
      </w:rPr>
      <w:t xml:space="preserve"> </w:t>
    </w:r>
    <w:proofErr w:type="spellStart"/>
    <w:r w:rsidRPr="00622D31">
      <w:rPr>
        <w:rFonts w:asciiTheme="majorHAnsi" w:hAnsiTheme="majorHAnsi" w:cstheme="majorHAnsi"/>
      </w:rPr>
      <w:t>máy</w:t>
    </w:r>
    <w:proofErr w:type="spellEnd"/>
    <w:r w:rsidRPr="00622D31">
      <w:rPr>
        <w:rFonts w:asciiTheme="majorHAnsi" w:hAnsiTheme="majorHAnsi" w:cstheme="majorHAnsi"/>
      </w:rPr>
      <w:t xml:space="preserve"> </w:t>
    </w:r>
    <w:proofErr w:type="spellStart"/>
    <w:r w:rsidRPr="00622D31">
      <w:rPr>
        <w:rFonts w:asciiTheme="majorHAnsi" w:hAnsiTheme="majorHAnsi" w:cstheme="majorHAnsi"/>
      </w:rPr>
      <w:t>tính</w:t>
    </w:r>
    <w:proofErr w:type="spellEnd"/>
    <w:r w:rsidRPr="00622D31">
      <w:rPr>
        <w:rFonts w:asciiTheme="majorHAnsi" w:hAnsiTheme="majorHAnsi" w:cstheme="majorHAnsi"/>
      </w:rPr>
      <w:t xml:space="preserve"> </w:t>
    </w:r>
    <w:proofErr w:type="spellStart"/>
    <w:r w:rsidRPr="00622D31">
      <w:rPr>
        <w:rFonts w:asciiTheme="majorHAnsi" w:hAnsiTheme="majorHAnsi" w:cstheme="majorHAnsi"/>
      </w:rPr>
      <w:t>và</w:t>
    </w:r>
    <w:proofErr w:type="spellEnd"/>
    <w:r w:rsidRPr="00622D31">
      <w:rPr>
        <w:rFonts w:asciiTheme="majorHAnsi" w:hAnsiTheme="majorHAnsi" w:cstheme="majorHAnsi"/>
      </w:rPr>
      <w:t xml:space="preserve"> </w:t>
    </w:r>
    <w:proofErr w:type="spellStart"/>
    <w:r w:rsidRPr="00622D31">
      <w:rPr>
        <w:rFonts w:asciiTheme="majorHAnsi" w:hAnsiTheme="majorHAnsi" w:cstheme="majorHAnsi"/>
      </w:rPr>
      <w:t>Hợp</w:t>
    </w:r>
    <w:proofErr w:type="spellEnd"/>
    <w:r w:rsidRPr="00622D31">
      <w:rPr>
        <w:rFonts w:asciiTheme="majorHAnsi" w:hAnsiTheme="majorHAnsi" w:cstheme="majorHAnsi"/>
      </w:rPr>
      <w:t xml:space="preserve"> </w:t>
    </w:r>
    <w:proofErr w:type="spellStart"/>
    <w:r w:rsidRPr="00622D31">
      <w:rPr>
        <w:rFonts w:asciiTheme="majorHAnsi" w:hAnsiTheme="majorHAnsi" w:cstheme="majorHAnsi"/>
      </w:rPr>
      <w:t>ngữ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7A2"/>
    <w:multiLevelType w:val="hybridMultilevel"/>
    <w:tmpl w:val="589EF76E"/>
    <w:lvl w:ilvl="0" w:tplc="B024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891"/>
    <w:multiLevelType w:val="hybridMultilevel"/>
    <w:tmpl w:val="0CFC6D60"/>
    <w:lvl w:ilvl="0" w:tplc="A8D0B8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DD22CB"/>
    <w:multiLevelType w:val="hybridMultilevel"/>
    <w:tmpl w:val="CAF6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098"/>
    <w:multiLevelType w:val="hybridMultilevel"/>
    <w:tmpl w:val="0F34B2DA"/>
    <w:lvl w:ilvl="0" w:tplc="D5105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81257"/>
    <w:multiLevelType w:val="hybridMultilevel"/>
    <w:tmpl w:val="F1FE2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A2AE9"/>
    <w:multiLevelType w:val="hybridMultilevel"/>
    <w:tmpl w:val="E918DEA8"/>
    <w:lvl w:ilvl="0" w:tplc="62DE3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E40ED"/>
    <w:multiLevelType w:val="hybridMultilevel"/>
    <w:tmpl w:val="041868A8"/>
    <w:lvl w:ilvl="0" w:tplc="7582713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B2EC92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AA2D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8C5D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27A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86D4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B036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3E92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A4F7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132B62"/>
    <w:multiLevelType w:val="hybridMultilevel"/>
    <w:tmpl w:val="027813A0"/>
    <w:lvl w:ilvl="0" w:tplc="75827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C728B"/>
    <w:multiLevelType w:val="hybridMultilevel"/>
    <w:tmpl w:val="04E06454"/>
    <w:lvl w:ilvl="0" w:tplc="3ABCC3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061C3B"/>
    <w:multiLevelType w:val="hybridMultilevel"/>
    <w:tmpl w:val="509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E29CC"/>
    <w:multiLevelType w:val="hybridMultilevel"/>
    <w:tmpl w:val="5F884460"/>
    <w:lvl w:ilvl="0" w:tplc="8E6061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14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4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25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05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84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8A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8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06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B5"/>
    <w:rsid w:val="00000C04"/>
    <w:rsid w:val="0002220B"/>
    <w:rsid w:val="00023600"/>
    <w:rsid w:val="001134C2"/>
    <w:rsid w:val="00114EB4"/>
    <w:rsid w:val="00172FCD"/>
    <w:rsid w:val="001E3F78"/>
    <w:rsid w:val="001F5649"/>
    <w:rsid w:val="00220CCF"/>
    <w:rsid w:val="002634F3"/>
    <w:rsid w:val="002674B5"/>
    <w:rsid w:val="00271480"/>
    <w:rsid w:val="002B3DD4"/>
    <w:rsid w:val="002D6127"/>
    <w:rsid w:val="002E51E5"/>
    <w:rsid w:val="00340D39"/>
    <w:rsid w:val="0035709C"/>
    <w:rsid w:val="003A6994"/>
    <w:rsid w:val="003D23D9"/>
    <w:rsid w:val="003E1031"/>
    <w:rsid w:val="00416A95"/>
    <w:rsid w:val="004257CD"/>
    <w:rsid w:val="004569ED"/>
    <w:rsid w:val="004A791E"/>
    <w:rsid w:val="004F538B"/>
    <w:rsid w:val="00523DCD"/>
    <w:rsid w:val="0052561F"/>
    <w:rsid w:val="0054456B"/>
    <w:rsid w:val="00561BE6"/>
    <w:rsid w:val="005B6FEC"/>
    <w:rsid w:val="005C080D"/>
    <w:rsid w:val="005E6DF6"/>
    <w:rsid w:val="005F5D97"/>
    <w:rsid w:val="00622D31"/>
    <w:rsid w:val="0064500D"/>
    <w:rsid w:val="00670EC1"/>
    <w:rsid w:val="00681674"/>
    <w:rsid w:val="00696F92"/>
    <w:rsid w:val="00717FCD"/>
    <w:rsid w:val="007605B9"/>
    <w:rsid w:val="00787C60"/>
    <w:rsid w:val="007E511D"/>
    <w:rsid w:val="008303FF"/>
    <w:rsid w:val="008737C3"/>
    <w:rsid w:val="00877A9D"/>
    <w:rsid w:val="00893C31"/>
    <w:rsid w:val="008D0C21"/>
    <w:rsid w:val="00947002"/>
    <w:rsid w:val="00963D5F"/>
    <w:rsid w:val="00971A6B"/>
    <w:rsid w:val="00993EA1"/>
    <w:rsid w:val="009A0CAC"/>
    <w:rsid w:val="009B500F"/>
    <w:rsid w:val="009E4CED"/>
    <w:rsid w:val="009F56E2"/>
    <w:rsid w:val="00A0155A"/>
    <w:rsid w:val="00A7001C"/>
    <w:rsid w:val="00A80D77"/>
    <w:rsid w:val="00A811F2"/>
    <w:rsid w:val="00AE1ED3"/>
    <w:rsid w:val="00B30426"/>
    <w:rsid w:val="00BE0BDB"/>
    <w:rsid w:val="00BF2FB6"/>
    <w:rsid w:val="00C05885"/>
    <w:rsid w:val="00C41402"/>
    <w:rsid w:val="00C74354"/>
    <w:rsid w:val="00C810D7"/>
    <w:rsid w:val="00CB510C"/>
    <w:rsid w:val="00CF45C7"/>
    <w:rsid w:val="00D220CF"/>
    <w:rsid w:val="00D221BA"/>
    <w:rsid w:val="00D229B9"/>
    <w:rsid w:val="00D52A8E"/>
    <w:rsid w:val="00D62486"/>
    <w:rsid w:val="00D84F34"/>
    <w:rsid w:val="00DB59BF"/>
    <w:rsid w:val="00DF1297"/>
    <w:rsid w:val="00E035D5"/>
    <w:rsid w:val="00E47F24"/>
    <w:rsid w:val="00E6465B"/>
    <w:rsid w:val="00EA2D0C"/>
    <w:rsid w:val="00EA4D67"/>
    <w:rsid w:val="00EE544A"/>
    <w:rsid w:val="00F268F5"/>
    <w:rsid w:val="00F839A8"/>
    <w:rsid w:val="00F90EE8"/>
    <w:rsid w:val="00FC2536"/>
    <w:rsid w:val="00FC39BA"/>
    <w:rsid w:val="00FF7F63"/>
    <w:rsid w:val="064EA9F1"/>
    <w:rsid w:val="06E95FA1"/>
    <w:rsid w:val="08047DAF"/>
    <w:rsid w:val="0E5BA55F"/>
    <w:rsid w:val="7FE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F1A5E"/>
  <w15:docId w15:val="{DBFB97E8-3538-2C4A-9FC5-E0168F51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C3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stTable4-Accent1">
    <w:name w:val="List Table 4 Accent 1"/>
    <w:basedOn w:val="TableNormal"/>
    <w:uiPriority w:val="49"/>
    <w:rsid w:val="00D84F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84F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1">
    <w:name w:val="Plain Table 1"/>
    <w:basedOn w:val="TableNormal"/>
    <w:uiPriority w:val="41"/>
    <w:rsid w:val="00D84F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84F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D84F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1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8437-B9DD-4631-8F15-37C47B57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Jason</cp:lastModifiedBy>
  <cp:revision>69</cp:revision>
  <cp:lastPrinted>2019-04-22T07:34:00Z</cp:lastPrinted>
  <dcterms:created xsi:type="dcterms:W3CDTF">2013-05-21T06:01:00Z</dcterms:created>
  <dcterms:modified xsi:type="dcterms:W3CDTF">2019-04-22T07:37:00Z</dcterms:modified>
</cp:coreProperties>
</file>